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42" w:rsidRDefault="00B56DC0" w:rsidP="00B56DC0">
      <w:pPr>
        <w:rPr>
          <w:b/>
        </w:rPr>
      </w:pPr>
      <w:r>
        <w:rPr>
          <w:b/>
        </w:rPr>
        <w:t>ΣΚΗΝΗ 1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ΜΕΡ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 w:rsidR="005A3B04">
        <w:rPr>
          <w:b/>
        </w:rPr>
        <w:t>ΣΠΙΤΙ -</w:t>
      </w:r>
      <w:r>
        <w:rPr>
          <w:b/>
        </w:rPr>
        <w:t xml:space="preserve"> </w:t>
      </w:r>
      <w:r w:rsidR="007F0342">
        <w:rPr>
          <w:b/>
        </w:rPr>
        <w:t>ΣΑΛΟΝΙ</w:t>
      </w:r>
      <w:r w:rsidRPr="00A061FE">
        <w:rPr>
          <w:b/>
        </w:rPr>
        <w:t xml:space="preserve"> </w:t>
      </w:r>
    </w:p>
    <w:p w:rsidR="00B56DC0" w:rsidRPr="007F0342" w:rsidRDefault="007F0342" w:rsidP="00B56DC0">
      <w:pPr>
        <w:rPr>
          <w:b/>
        </w:rPr>
      </w:pPr>
      <w:r>
        <w:rPr>
          <w:i/>
          <w:iCs/>
        </w:rPr>
        <w:t xml:space="preserve">Ένα μικρό χαριτωμένο σκυλάκι, ο ΠΗΔΗΧΤΟΥΛΗΣ χοροπηδά χαρούμενα </w:t>
      </w:r>
      <w:r w:rsidR="00C01D54">
        <w:rPr>
          <w:i/>
          <w:iCs/>
        </w:rPr>
        <w:t xml:space="preserve">πάνω </w:t>
      </w:r>
      <w:r>
        <w:rPr>
          <w:i/>
          <w:iCs/>
        </w:rPr>
        <w:t xml:space="preserve">στον ΚΑΝΑΠΕ. Ο ΓΙΩΡΓΟΣ, ένα </w:t>
      </w:r>
      <w:r w:rsidR="00D9682F">
        <w:rPr>
          <w:i/>
          <w:iCs/>
        </w:rPr>
        <w:t>οκτάχρονο</w:t>
      </w:r>
      <w:r>
        <w:rPr>
          <w:i/>
          <w:iCs/>
        </w:rPr>
        <w:t xml:space="preserve"> αγόρι </w:t>
      </w:r>
      <w:r w:rsidR="00DB6381">
        <w:rPr>
          <w:i/>
          <w:iCs/>
        </w:rPr>
        <w:t xml:space="preserve">παίζει και </w:t>
      </w:r>
      <w:r>
        <w:rPr>
          <w:i/>
          <w:iCs/>
        </w:rPr>
        <w:t>διασκεδάζει μαζί του.</w:t>
      </w:r>
    </w:p>
    <w:p w:rsidR="007F0342" w:rsidRPr="0093110E" w:rsidRDefault="007F0342" w:rsidP="007F0342">
      <w:pPr>
        <w:pStyle w:val="a5"/>
        <w:jc w:val="center"/>
        <w:rPr>
          <w:i/>
          <w:iCs/>
        </w:rPr>
      </w:pPr>
    </w:p>
    <w:p w:rsidR="007F0342" w:rsidRPr="007F0342" w:rsidRDefault="007F0342" w:rsidP="007F0342">
      <w:pPr>
        <w:pStyle w:val="a5"/>
        <w:jc w:val="center"/>
        <w:rPr>
          <w:b/>
        </w:rPr>
      </w:pPr>
      <w:r>
        <w:rPr>
          <w:i/>
          <w:iCs/>
        </w:rPr>
        <w:t xml:space="preserve"> </w:t>
      </w:r>
      <w:r>
        <w:rPr>
          <w:b/>
        </w:rPr>
        <w:t>ΓΙΩΡΓΟΣ (</w:t>
      </w:r>
      <w:r>
        <w:rPr>
          <w:b/>
          <w:lang w:val="en-US"/>
        </w:rPr>
        <w:t>Voice</w:t>
      </w:r>
      <w:r w:rsidRPr="007F0342">
        <w:rPr>
          <w:b/>
        </w:rPr>
        <w:t xml:space="preserve"> </w:t>
      </w:r>
      <w:r>
        <w:rPr>
          <w:b/>
          <w:lang w:val="en-US"/>
        </w:rPr>
        <w:t>Over</w:t>
      </w:r>
      <w:r w:rsidRPr="007F0342">
        <w:rPr>
          <w:b/>
        </w:rPr>
        <w:t>)</w:t>
      </w:r>
    </w:p>
    <w:p w:rsidR="007F0342" w:rsidRPr="007F0342" w:rsidRDefault="007F0342" w:rsidP="007F0342">
      <w:pPr>
        <w:pStyle w:val="a5"/>
      </w:pPr>
      <w:r>
        <w:t xml:space="preserve">Αυτός είναι ο Πηδηχτούλης και είναι </w:t>
      </w:r>
      <w:r w:rsidR="00235CFF">
        <w:t xml:space="preserve">μόλις </w:t>
      </w:r>
      <w:r w:rsidR="005A3B04">
        <w:t>πέντε</w:t>
      </w:r>
      <w:r>
        <w:t xml:space="preserve"> μηνών</w:t>
      </w:r>
    </w:p>
    <w:p w:rsidR="007F0342" w:rsidRDefault="007F0342" w:rsidP="007F0342">
      <w:pPr>
        <w:pStyle w:val="a5"/>
        <w:tabs>
          <w:tab w:val="left" w:pos="5880"/>
        </w:tabs>
      </w:pPr>
      <w:r>
        <w:tab/>
      </w:r>
    </w:p>
    <w:p w:rsidR="005A3B04" w:rsidRDefault="005A3B04" w:rsidP="005A3B04">
      <w:pPr>
        <w:rPr>
          <w:b/>
        </w:rPr>
      </w:pPr>
      <w:r>
        <w:rPr>
          <w:b/>
        </w:rPr>
        <w:t>ΣΚΗΝΗ 2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ΜΕΡ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ΣΠΙΤΙ - ΜΠΑΝΙΟ</w:t>
      </w:r>
      <w:r w:rsidRPr="00A061FE">
        <w:rPr>
          <w:b/>
        </w:rPr>
        <w:t xml:space="preserve"> </w:t>
      </w:r>
    </w:p>
    <w:p w:rsidR="005A3B04" w:rsidRPr="007F0342" w:rsidRDefault="005A3B04" w:rsidP="005A3B04">
      <w:pPr>
        <w:rPr>
          <w:b/>
        </w:rPr>
      </w:pPr>
      <w:r>
        <w:rPr>
          <w:i/>
          <w:iCs/>
        </w:rPr>
        <w:t>Ο ΠΗΔΗΧΤΟΥΛΗΣ στην ΜΠΑΝΙΕΡΑ. Ο ΓΙΩΡΓΟΣ προσπαθεί να το κάνει μπάνιο.</w:t>
      </w:r>
      <w:r w:rsidR="00D218B0">
        <w:rPr>
          <w:i/>
          <w:iCs/>
        </w:rPr>
        <w:t xml:space="preserve"> Γίνεται μούσκεμα</w:t>
      </w:r>
      <w:r w:rsidR="00856DA3">
        <w:rPr>
          <w:i/>
          <w:iCs/>
        </w:rPr>
        <w:t>.</w:t>
      </w:r>
      <w:r>
        <w:rPr>
          <w:i/>
          <w:iCs/>
        </w:rPr>
        <w:t xml:space="preserve"> </w:t>
      </w:r>
    </w:p>
    <w:p w:rsidR="005A3B04" w:rsidRDefault="005A3B04" w:rsidP="007F0342">
      <w:pPr>
        <w:pStyle w:val="a5"/>
        <w:tabs>
          <w:tab w:val="left" w:pos="5880"/>
        </w:tabs>
      </w:pPr>
    </w:p>
    <w:p w:rsidR="005A3B04" w:rsidRDefault="005A3B04" w:rsidP="005A3B04">
      <w:pPr>
        <w:rPr>
          <w:b/>
        </w:rPr>
      </w:pPr>
      <w:r>
        <w:rPr>
          <w:b/>
        </w:rPr>
        <w:t>ΣΚΗΝΗ 3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ΜΕΡ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ΣΠΙΤΙ –  ΜΠΑΛΚΟΝΙ</w:t>
      </w:r>
      <w:r w:rsidRPr="00A061FE">
        <w:rPr>
          <w:b/>
        </w:rPr>
        <w:t xml:space="preserve"> </w:t>
      </w:r>
    </w:p>
    <w:p w:rsidR="005A3B04" w:rsidRDefault="005A3B04" w:rsidP="005A3B04">
      <w:pPr>
        <w:rPr>
          <w:i/>
          <w:iCs/>
        </w:rPr>
      </w:pPr>
      <w:r>
        <w:rPr>
          <w:i/>
          <w:iCs/>
        </w:rPr>
        <w:t xml:space="preserve">Ο ΓΙΩΡΓΟΣ γεμίζει με φαγητό το ΜΠΟΛΑΚΙ του σκύλου και ο ΠΗΔΗΧΤΟΥΛΗΣ τρέχει και τρώει. </w:t>
      </w:r>
      <w:r w:rsidR="00F84B38">
        <w:rPr>
          <w:i/>
          <w:iCs/>
        </w:rPr>
        <w:t xml:space="preserve">Ο ΓΙΩΡΓΟΣ το </w:t>
      </w:r>
      <w:r w:rsidR="00F8301C">
        <w:rPr>
          <w:i/>
          <w:iCs/>
        </w:rPr>
        <w:t>χαϊδεύει</w:t>
      </w:r>
      <w:r w:rsidR="00F84B38">
        <w:rPr>
          <w:i/>
          <w:iCs/>
        </w:rPr>
        <w:t>. Ο ΠΗΔΗΧΤΟΥΛΗΣ</w:t>
      </w:r>
      <w:r w:rsidR="00B42840">
        <w:rPr>
          <w:i/>
          <w:iCs/>
        </w:rPr>
        <w:t xml:space="preserve"> κουνάει την ουρά του και ορμά για</w:t>
      </w:r>
      <w:r w:rsidR="00F84B38">
        <w:rPr>
          <w:i/>
          <w:iCs/>
        </w:rPr>
        <w:t xml:space="preserve"> να παίξει.</w:t>
      </w:r>
      <w:r w:rsidR="00417003">
        <w:rPr>
          <w:i/>
          <w:iCs/>
        </w:rPr>
        <w:t xml:space="preserve"> Ο ΓΙΩΡΓΟΣ το παίρνει</w:t>
      </w:r>
      <w:r w:rsidR="00F54611">
        <w:rPr>
          <w:i/>
          <w:iCs/>
        </w:rPr>
        <w:t xml:space="preserve"> στην</w:t>
      </w:r>
      <w:r w:rsidR="00417003">
        <w:rPr>
          <w:i/>
          <w:iCs/>
        </w:rPr>
        <w:t xml:space="preserve"> αγκαλιά</w:t>
      </w:r>
      <w:r w:rsidR="00F54611">
        <w:rPr>
          <w:i/>
          <w:iCs/>
        </w:rPr>
        <w:t xml:space="preserve"> του</w:t>
      </w:r>
      <w:r w:rsidR="00417003">
        <w:rPr>
          <w:i/>
          <w:iCs/>
        </w:rPr>
        <w:t xml:space="preserve">. Ο ΠΗΔΗΧΤΟΥΛΗΣ </w:t>
      </w:r>
      <w:r w:rsidR="00201F66">
        <w:rPr>
          <w:i/>
          <w:iCs/>
        </w:rPr>
        <w:t>του γλύφει το</w:t>
      </w:r>
      <w:r w:rsidR="00AB0255">
        <w:rPr>
          <w:i/>
          <w:iCs/>
        </w:rPr>
        <w:t xml:space="preserve"> πρόσωπο</w:t>
      </w:r>
      <w:r w:rsidR="00417003">
        <w:rPr>
          <w:i/>
          <w:iCs/>
        </w:rPr>
        <w:t>.</w:t>
      </w:r>
      <w:r w:rsidR="00F84B38">
        <w:rPr>
          <w:i/>
          <w:iCs/>
        </w:rPr>
        <w:t xml:space="preserve"> </w:t>
      </w:r>
    </w:p>
    <w:p w:rsidR="00F84B38" w:rsidRDefault="00F84B38" w:rsidP="005A3B04">
      <w:pPr>
        <w:rPr>
          <w:i/>
          <w:iCs/>
        </w:rPr>
      </w:pPr>
    </w:p>
    <w:p w:rsidR="00F84B38" w:rsidRPr="007F0342" w:rsidRDefault="00F84B38" w:rsidP="00F84B38">
      <w:pPr>
        <w:pStyle w:val="a5"/>
        <w:jc w:val="center"/>
        <w:rPr>
          <w:b/>
        </w:rPr>
      </w:pPr>
      <w:r>
        <w:rPr>
          <w:b/>
        </w:rPr>
        <w:t>ΓΙΩΡΓΟΣ</w:t>
      </w:r>
    </w:p>
    <w:p w:rsidR="00F84B38" w:rsidRPr="007F0342" w:rsidRDefault="00F84B38" w:rsidP="00F84B38">
      <w:pPr>
        <w:pStyle w:val="a5"/>
      </w:pPr>
      <w:r>
        <w:t xml:space="preserve">Σε αγαπώ Πηδηχτούλη. Θα είσαι για πάντα </w:t>
      </w:r>
      <w:r w:rsidR="00A544A9">
        <w:t>ο φίλος μου!</w:t>
      </w:r>
    </w:p>
    <w:p w:rsidR="00F84B38" w:rsidRDefault="00F84B38" w:rsidP="005A3B04">
      <w:pPr>
        <w:rPr>
          <w:i/>
          <w:iCs/>
        </w:rPr>
      </w:pPr>
    </w:p>
    <w:p w:rsidR="00235CFF" w:rsidRDefault="00235CFF" w:rsidP="00235CFF">
      <w:pPr>
        <w:rPr>
          <w:b/>
        </w:rPr>
      </w:pPr>
      <w:r>
        <w:rPr>
          <w:b/>
        </w:rPr>
        <w:t>ΣΚΗΝΗ 4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ΜΕΡ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ΠΑΡΚΟ</w:t>
      </w:r>
      <w:r w:rsidRPr="00A061FE">
        <w:rPr>
          <w:b/>
        </w:rPr>
        <w:t xml:space="preserve"> </w:t>
      </w:r>
    </w:p>
    <w:p w:rsidR="00235CFF" w:rsidRDefault="00235CFF" w:rsidP="00235CFF">
      <w:pPr>
        <w:rPr>
          <w:i/>
          <w:iCs/>
        </w:rPr>
      </w:pPr>
      <w:r>
        <w:rPr>
          <w:i/>
          <w:iCs/>
        </w:rPr>
        <w:t xml:space="preserve">Μια </w:t>
      </w:r>
      <w:r w:rsidR="00FE5B33">
        <w:rPr>
          <w:i/>
          <w:iCs/>
        </w:rPr>
        <w:t>ΚΥΡΙΑ</w:t>
      </w:r>
      <w:r>
        <w:rPr>
          <w:i/>
          <w:iCs/>
        </w:rPr>
        <w:t xml:space="preserve"> σαν αυτές του «καλού κόσμου» κάθεται σε ένα παγκάκι </w:t>
      </w:r>
      <w:r w:rsidR="004A52C3">
        <w:rPr>
          <w:i/>
          <w:iCs/>
        </w:rPr>
        <w:t xml:space="preserve">παρέα με το σκυλάκι της τον ΦΙΦΗ. </w:t>
      </w:r>
      <w:r w:rsidR="00B40832">
        <w:rPr>
          <w:i/>
          <w:iCs/>
        </w:rPr>
        <w:t>Τον φωνάζει με το όνομα του</w:t>
      </w:r>
      <w:r w:rsidR="000012C0">
        <w:rPr>
          <w:i/>
          <w:iCs/>
        </w:rPr>
        <w:t xml:space="preserve"> και το </w:t>
      </w:r>
      <w:r w:rsidR="00995AAB">
        <w:rPr>
          <w:i/>
          <w:iCs/>
        </w:rPr>
        <w:t>ταΐζει</w:t>
      </w:r>
      <w:r w:rsidR="00B40832">
        <w:rPr>
          <w:i/>
          <w:iCs/>
        </w:rPr>
        <w:t>.</w:t>
      </w:r>
      <w:r w:rsidR="0053785E">
        <w:rPr>
          <w:i/>
          <w:iCs/>
        </w:rPr>
        <w:t xml:space="preserve"> Τριγύρω υπάρχουνε</w:t>
      </w:r>
      <w:r w:rsidR="00AD3EF9">
        <w:rPr>
          <w:i/>
          <w:iCs/>
        </w:rPr>
        <w:t xml:space="preserve"> διάφοροι</w:t>
      </w:r>
      <w:r w:rsidR="0053785E">
        <w:rPr>
          <w:i/>
          <w:iCs/>
        </w:rPr>
        <w:t xml:space="preserve"> ΘΑΜΩΝΕΣ.</w:t>
      </w:r>
    </w:p>
    <w:p w:rsidR="00235CFF" w:rsidRDefault="00235CFF" w:rsidP="00235CFF">
      <w:pPr>
        <w:pStyle w:val="a5"/>
        <w:tabs>
          <w:tab w:val="left" w:pos="2535"/>
        </w:tabs>
        <w:ind w:left="0"/>
      </w:pPr>
    </w:p>
    <w:p w:rsidR="00235CFF" w:rsidRPr="004A52C3" w:rsidRDefault="00235CFF" w:rsidP="00235CFF">
      <w:pPr>
        <w:pStyle w:val="a5"/>
        <w:jc w:val="center"/>
        <w:rPr>
          <w:b/>
        </w:rPr>
      </w:pPr>
      <w:r>
        <w:rPr>
          <w:b/>
        </w:rPr>
        <w:t>ΓΙΩΡΓΟΣ (</w:t>
      </w:r>
      <w:r>
        <w:rPr>
          <w:b/>
          <w:lang w:val="en-US"/>
        </w:rPr>
        <w:t>Voice</w:t>
      </w:r>
      <w:r w:rsidRPr="004A52C3">
        <w:rPr>
          <w:b/>
        </w:rPr>
        <w:t xml:space="preserve"> </w:t>
      </w:r>
      <w:r>
        <w:rPr>
          <w:b/>
          <w:lang w:val="en-US"/>
        </w:rPr>
        <w:t>Over</w:t>
      </w:r>
      <w:r w:rsidRPr="004A52C3">
        <w:rPr>
          <w:b/>
        </w:rPr>
        <w:t>)</w:t>
      </w:r>
    </w:p>
    <w:p w:rsidR="00235CFF" w:rsidRDefault="0025586C" w:rsidP="00235CFF">
      <w:pPr>
        <w:pStyle w:val="a5"/>
      </w:pPr>
      <w:r>
        <w:t xml:space="preserve">Ώσπου μια </w:t>
      </w:r>
      <w:r w:rsidR="00235CFF">
        <w:t>μέρα στο πάρκο</w:t>
      </w:r>
      <w:r w:rsidR="004A52C3">
        <w:t xml:space="preserve"> </w:t>
      </w:r>
      <w:r>
        <w:t>ο Πηδηχτούλης έκανε</w:t>
      </w:r>
      <w:r w:rsidR="004A52C3">
        <w:t xml:space="preserve"> </w:t>
      </w:r>
      <w:r w:rsidR="00B802CD">
        <w:t xml:space="preserve">μια </w:t>
      </w:r>
      <w:r w:rsidR="00216E36">
        <w:t>αταξία</w:t>
      </w:r>
      <w:r w:rsidR="004A52C3">
        <w:t>.</w:t>
      </w:r>
    </w:p>
    <w:p w:rsidR="004A52C3" w:rsidRPr="007F0342" w:rsidRDefault="004A52C3" w:rsidP="0030596B">
      <w:pPr>
        <w:pStyle w:val="a5"/>
        <w:ind w:left="0"/>
      </w:pPr>
    </w:p>
    <w:p w:rsidR="004A52C3" w:rsidRDefault="004A52C3" w:rsidP="004A52C3">
      <w:pPr>
        <w:rPr>
          <w:i/>
          <w:iCs/>
        </w:rPr>
      </w:pPr>
      <w:r>
        <w:rPr>
          <w:i/>
          <w:iCs/>
        </w:rPr>
        <w:t xml:space="preserve">Ο ΠΗΔΗΧΤΟΥΛΗΣ τρέχεις προς </w:t>
      </w:r>
      <w:r w:rsidR="00FE3028">
        <w:rPr>
          <w:i/>
          <w:iCs/>
        </w:rPr>
        <w:t xml:space="preserve">τον ΦΙΦΗ, </w:t>
      </w:r>
      <w:r>
        <w:rPr>
          <w:i/>
          <w:iCs/>
        </w:rPr>
        <w:t xml:space="preserve">τον μυρίζει </w:t>
      </w:r>
      <w:r w:rsidR="006F0FCB">
        <w:rPr>
          <w:i/>
          <w:iCs/>
        </w:rPr>
        <w:t xml:space="preserve">και </w:t>
      </w:r>
      <w:r w:rsidR="0030596B">
        <w:rPr>
          <w:i/>
          <w:iCs/>
        </w:rPr>
        <w:t xml:space="preserve">αρχίζει να </w:t>
      </w:r>
      <w:r>
        <w:rPr>
          <w:i/>
          <w:iCs/>
        </w:rPr>
        <w:t>τον καβαλά(!)</w:t>
      </w:r>
    </w:p>
    <w:p w:rsidR="0030596B" w:rsidRDefault="0030596B" w:rsidP="004A52C3">
      <w:pPr>
        <w:rPr>
          <w:i/>
          <w:iCs/>
        </w:rPr>
      </w:pPr>
      <w:r>
        <w:rPr>
          <w:i/>
          <w:iCs/>
        </w:rPr>
        <w:t xml:space="preserve">Οι ΘΑΜΩΝΕΣ του πάρκου </w:t>
      </w:r>
      <w:r w:rsidR="005E202C">
        <w:rPr>
          <w:i/>
          <w:iCs/>
        </w:rPr>
        <w:t>ξεσπούν σε γέλια</w:t>
      </w:r>
      <w:r>
        <w:rPr>
          <w:i/>
          <w:iCs/>
        </w:rPr>
        <w:t xml:space="preserve">. Η </w:t>
      </w:r>
      <w:r w:rsidR="00FE5B33">
        <w:rPr>
          <w:i/>
          <w:iCs/>
        </w:rPr>
        <w:t>ΚΥΡΙΑ</w:t>
      </w:r>
      <w:r>
        <w:rPr>
          <w:i/>
          <w:iCs/>
        </w:rPr>
        <w:t xml:space="preserve"> </w:t>
      </w:r>
      <w:r w:rsidR="000047BC">
        <w:rPr>
          <w:i/>
          <w:iCs/>
        </w:rPr>
        <w:t xml:space="preserve">έξαλλη </w:t>
      </w:r>
      <w:r w:rsidR="00FE5B33">
        <w:rPr>
          <w:i/>
          <w:iCs/>
        </w:rPr>
        <w:t xml:space="preserve">βάζει </w:t>
      </w:r>
      <w:r>
        <w:rPr>
          <w:i/>
          <w:iCs/>
        </w:rPr>
        <w:t>τις φωνές.</w:t>
      </w:r>
    </w:p>
    <w:p w:rsidR="004A52C3" w:rsidRDefault="004A52C3" w:rsidP="004A52C3">
      <w:pPr>
        <w:rPr>
          <w:i/>
          <w:iCs/>
        </w:rPr>
      </w:pPr>
    </w:p>
    <w:p w:rsidR="005E202C" w:rsidRPr="004A52C3" w:rsidRDefault="005E202C" w:rsidP="005E202C">
      <w:pPr>
        <w:pStyle w:val="a5"/>
        <w:jc w:val="center"/>
        <w:rPr>
          <w:b/>
        </w:rPr>
      </w:pPr>
      <w:r>
        <w:rPr>
          <w:b/>
        </w:rPr>
        <w:t>ΓΙΩΡΓΟΣ (</w:t>
      </w:r>
      <w:r>
        <w:rPr>
          <w:b/>
          <w:lang w:val="en-US"/>
        </w:rPr>
        <w:t>Voice</w:t>
      </w:r>
      <w:r w:rsidRPr="004A52C3">
        <w:rPr>
          <w:b/>
        </w:rPr>
        <w:t xml:space="preserve"> </w:t>
      </w:r>
      <w:r>
        <w:rPr>
          <w:b/>
          <w:lang w:val="en-US"/>
        </w:rPr>
        <w:t>Over</w:t>
      </w:r>
      <w:r w:rsidRPr="004A52C3">
        <w:rPr>
          <w:b/>
        </w:rPr>
        <w:t>)</w:t>
      </w:r>
    </w:p>
    <w:p w:rsidR="005E202C" w:rsidRDefault="005E202C" w:rsidP="005E202C">
      <w:pPr>
        <w:pStyle w:val="a5"/>
      </w:pPr>
      <w:r>
        <w:t xml:space="preserve">Και από τότε </w:t>
      </w:r>
      <w:r w:rsidR="00F174BA">
        <w:t>οι γονείς μου</w:t>
      </w:r>
      <w:r>
        <w:t xml:space="preserve"> άρχισαν να </w:t>
      </w:r>
      <w:r w:rsidR="00F904E9">
        <w:t xml:space="preserve">λένε </w:t>
      </w:r>
      <w:r w:rsidR="001523B2">
        <w:t xml:space="preserve">στα κρυφά </w:t>
      </w:r>
      <w:r w:rsidR="00F904E9">
        <w:t>λέξεις</w:t>
      </w:r>
      <w:r w:rsidR="006058B7">
        <w:t xml:space="preserve"> που </w:t>
      </w:r>
      <w:r w:rsidR="003D7E55">
        <w:t xml:space="preserve">εγώ </w:t>
      </w:r>
      <w:r w:rsidR="006058B7">
        <w:t xml:space="preserve">δεν </w:t>
      </w:r>
      <w:r w:rsidR="004A1C00">
        <w:t xml:space="preserve">τις </w:t>
      </w:r>
      <w:r w:rsidR="002F6FDB">
        <w:t>καταλάβαινα</w:t>
      </w:r>
      <w:r w:rsidR="006058B7">
        <w:t>.</w:t>
      </w:r>
    </w:p>
    <w:p w:rsidR="004A52C3" w:rsidRDefault="005E202C" w:rsidP="005E202C">
      <w:pPr>
        <w:pStyle w:val="a5"/>
        <w:tabs>
          <w:tab w:val="left" w:pos="2535"/>
          <w:tab w:val="left" w:pos="4635"/>
        </w:tabs>
        <w:ind w:left="0"/>
      </w:pPr>
      <w:r>
        <w:tab/>
      </w:r>
      <w:r>
        <w:tab/>
      </w:r>
    </w:p>
    <w:p w:rsidR="005E202C" w:rsidRDefault="005E202C" w:rsidP="005E202C">
      <w:pPr>
        <w:rPr>
          <w:b/>
        </w:rPr>
      </w:pPr>
      <w:r>
        <w:rPr>
          <w:b/>
        </w:rPr>
        <w:t xml:space="preserve">ΣΚΗΝΗ </w:t>
      </w:r>
      <w:r w:rsidR="004E58BC">
        <w:rPr>
          <w:b/>
        </w:rPr>
        <w:t>5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ΝΥΧΤ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ΣΠΙΤΙ - ΣΑΛΟΝΙ</w:t>
      </w:r>
      <w:r w:rsidRPr="00A061FE">
        <w:rPr>
          <w:b/>
        </w:rPr>
        <w:t xml:space="preserve"> </w:t>
      </w:r>
    </w:p>
    <w:p w:rsidR="005E202C" w:rsidRDefault="005E202C" w:rsidP="005E202C">
      <w:pPr>
        <w:rPr>
          <w:i/>
          <w:iCs/>
        </w:rPr>
      </w:pPr>
      <w:r>
        <w:rPr>
          <w:i/>
          <w:iCs/>
        </w:rPr>
        <w:t xml:space="preserve">Ο ΠΑΤΕΡΑΣ και η ΜΗΤΕΡΑ του ΓΙΩΡΓΟΥ δείχνουνε αρκετά προβληματισμένοι. </w:t>
      </w:r>
      <w:r w:rsidR="00F02D64">
        <w:rPr>
          <w:i/>
          <w:iCs/>
        </w:rPr>
        <w:t>Ο ΓΙΩΡΓΟΣ είναι κρυμμένος και τους παρακολουθεί.</w:t>
      </w:r>
      <w:r w:rsidR="00F904E9">
        <w:rPr>
          <w:i/>
          <w:iCs/>
        </w:rPr>
        <w:t xml:space="preserve"> Στα χέρια του κρατάει έ</w:t>
      </w:r>
      <w:r w:rsidR="00DA6928">
        <w:rPr>
          <w:i/>
          <w:iCs/>
        </w:rPr>
        <w:t>να ΣΗΜΕΙΩΜΑΤΑΡΙΟ και ένα ΜΟΛΥΒΙ και σημειώνει λέξεις.</w:t>
      </w:r>
    </w:p>
    <w:p w:rsidR="005E202C" w:rsidRDefault="005E202C" w:rsidP="005E202C">
      <w:pPr>
        <w:rPr>
          <w:i/>
          <w:iCs/>
        </w:rPr>
      </w:pPr>
    </w:p>
    <w:p w:rsidR="005E202C" w:rsidRPr="007F0342" w:rsidRDefault="005E202C" w:rsidP="005E202C">
      <w:pPr>
        <w:pStyle w:val="a5"/>
        <w:jc w:val="center"/>
        <w:rPr>
          <w:b/>
        </w:rPr>
      </w:pPr>
      <w:r>
        <w:rPr>
          <w:b/>
        </w:rPr>
        <w:t>ΠΑΤΕΡΑΣ</w:t>
      </w:r>
    </w:p>
    <w:p w:rsidR="005C174C" w:rsidRPr="00E318F9" w:rsidRDefault="00700834" w:rsidP="00E318F9">
      <w:pPr>
        <w:pStyle w:val="a5"/>
        <w:jc w:val="center"/>
      </w:pPr>
      <w:r>
        <w:t xml:space="preserve">Ο σκύλος μας είναι </w:t>
      </w:r>
      <w:r w:rsidR="000548EE">
        <w:t>γ</w:t>
      </w:r>
      <w:r>
        <w:t>κέι</w:t>
      </w:r>
      <w:r w:rsidR="0034261A">
        <w:t>!</w:t>
      </w:r>
      <w:r w:rsidR="00EC048F">
        <w:t xml:space="preserve"> Το καταλαβαίνεις;</w:t>
      </w:r>
      <w:r w:rsidR="001840D0">
        <w:t xml:space="preserve"> Γκ</w:t>
      </w:r>
      <w:r w:rsidR="00FB010C">
        <w:t>έι.</w:t>
      </w:r>
      <w:r w:rsidR="005C174C">
        <w:br/>
      </w:r>
      <w:r w:rsidR="005C174C" w:rsidRPr="005C174C">
        <w:rPr>
          <w:i/>
        </w:rPr>
        <w:t>(ΣΥΝΕΧΙΖΕΤΑΙ)</w:t>
      </w:r>
    </w:p>
    <w:p w:rsidR="00DA6928" w:rsidRDefault="00DA6928" w:rsidP="00DA6928">
      <w:pPr>
        <w:pStyle w:val="a5"/>
        <w:ind w:left="0"/>
      </w:pPr>
    </w:p>
    <w:p w:rsidR="00DA6928" w:rsidRDefault="00DA6928" w:rsidP="00DA6928">
      <w:pPr>
        <w:rPr>
          <w:b/>
        </w:rPr>
      </w:pPr>
      <w:r>
        <w:rPr>
          <w:b/>
        </w:rPr>
        <w:t>ΣΚΗΝΗ 6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ΜΕΡ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ΣΧΟΛΙΚΗ ΤΑΞΗ</w:t>
      </w:r>
      <w:r w:rsidRPr="00A061FE">
        <w:rPr>
          <w:b/>
        </w:rPr>
        <w:t xml:space="preserve"> </w:t>
      </w:r>
    </w:p>
    <w:p w:rsidR="00DA6928" w:rsidRDefault="00DA6928" w:rsidP="00DA6928">
      <w:pPr>
        <w:rPr>
          <w:i/>
          <w:iCs/>
        </w:rPr>
      </w:pPr>
      <w:r>
        <w:rPr>
          <w:i/>
          <w:iCs/>
        </w:rPr>
        <w:t>Η ΔΑΣΚΑΛΑ κάθεται στην ΕΔΡΑ. Πλησιάζει ο ΓΙΩΡΓΟΣ και της δίνει το σημειωματάριο του που γράφει ΑΔΕΡΦ</w:t>
      </w:r>
      <w:r w:rsidR="003043F7">
        <w:rPr>
          <w:i/>
          <w:iCs/>
        </w:rPr>
        <w:t>Ι</w:t>
      </w:r>
      <w:r>
        <w:rPr>
          <w:i/>
          <w:iCs/>
        </w:rPr>
        <w:t xml:space="preserve">, ΠΟΥΣΤΑΡΑ, </w:t>
      </w:r>
      <w:r w:rsidR="00864972">
        <w:rPr>
          <w:i/>
          <w:iCs/>
        </w:rPr>
        <w:t>ΤΑΙ</w:t>
      </w:r>
      <w:r w:rsidR="003043F7">
        <w:rPr>
          <w:i/>
          <w:iCs/>
        </w:rPr>
        <w:t>ΛΙΟ</w:t>
      </w:r>
      <w:r w:rsidR="00333A39">
        <w:rPr>
          <w:i/>
          <w:iCs/>
        </w:rPr>
        <w:t>ΜΕΝ</w:t>
      </w:r>
      <w:r w:rsidR="00864972">
        <w:rPr>
          <w:i/>
          <w:iCs/>
        </w:rPr>
        <w:t>Ι</w:t>
      </w:r>
      <w:r w:rsidR="00333A39">
        <w:rPr>
          <w:i/>
          <w:iCs/>
        </w:rPr>
        <w:t xml:space="preserve">, </w:t>
      </w:r>
      <w:r w:rsidR="003043F7">
        <w:rPr>
          <w:i/>
          <w:iCs/>
        </w:rPr>
        <w:t>ΠΑΡΑΦΙ</w:t>
      </w:r>
      <w:r>
        <w:rPr>
          <w:i/>
          <w:iCs/>
        </w:rPr>
        <w:t>ΣΙ</w:t>
      </w:r>
      <w:r w:rsidR="005C55B0">
        <w:rPr>
          <w:i/>
          <w:iCs/>
        </w:rPr>
        <w:t>Σ</w:t>
      </w:r>
      <w:r w:rsidR="009F37F1">
        <w:rPr>
          <w:i/>
          <w:iCs/>
        </w:rPr>
        <w:t xml:space="preserve"> ΑΣ</w:t>
      </w:r>
      <w:r w:rsidR="00A21041">
        <w:rPr>
          <w:i/>
          <w:iCs/>
        </w:rPr>
        <w:t>ΑΙ</w:t>
      </w:r>
      <w:r w:rsidR="003043F7">
        <w:rPr>
          <w:i/>
          <w:iCs/>
        </w:rPr>
        <w:t>ΛΓ</w:t>
      </w:r>
      <w:r>
        <w:rPr>
          <w:i/>
          <w:iCs/>
        </w:rPr>
        <w:t>ΙΝ κλπ Η ΔΑΣΚΑΛΑ κοκκινίζει από ντροπή.</w:t>
      </w:r>
    </w:p>
    <w:p w:rsidR="00DA6928" w:rsidRDefault="00DA6928" w:rsidP="00DA6928">
      <w:pPr>
        <w:rPr>
          <w:i/>
          <w:iCs/>
        </w:rPr>
      </w:pPr>
    </w:p>
    <w:p w:rsidR="00DA6928" w:rsidRPr="004A52C3" w:rsidRDefault="00DA6928" w:rsidP="00DA6928">
      <w:pPr>
        <w:pStyle w:val="a5"/>
        <w:jc w:val="center"/>
        <w:rPr>
          <w:b/>
        </w:rPr>
      </w:pPr>
      <w:r>
        <w:rPr>
          <w:b/>
        </w:rPr>
        <w:t>ΓΙΩΡΓΟΣ (</w:t>
      </w:r>
      <w:r>
        <w:rPr>
          <w:b/>
          <w:lang w:val="en-US"/>
        </w:rPr>
        <w:t>Voice</w:t>
      </w:r>
      <w:r w:rsidRPr="004A52C3">
        <w:rPr>
          <w:b/>
        </w:rPr>
        <w:t xml:space="preserve"> </w:t>
      </w:r>
      <w:r>
        <w:rPr>
          <w:b/>
          <w:lang w:val="en-US"/>
        </w:rPr>
        <w:t>Over</w:t>
      </w:r>
      <w:r w:rsidRPr="004A52C3">
        <w:rPr>
          <w:b/>
        </w:rPr>
        <w:t>)</w:t>
      </w:r>
    </w:p>
    <w:p w:rsidR="00DA6928" w:rsidRDefault="00A52DF2" w:rsidP="00DA6928">
      <w:pPr>
        <w:pStyle w:val="a5"/>
      </w:pPr>
      <w:r>
        <w:t>Αλλά ο</w:t>
      </w:r>
      <w:r w:rsidR="00C23C7E">
        <w:t xml:space="preserve">ύτε </w:t>
      </w:r>
      <w:r w:rsidR="008C09AC">
        <w:t xml:space="preserve">και </w:t>
      </w:r>
      <w:r w:rsidR="00C23C7E">
        <w:t xml:space="preserve">η δασκάλα </w:t>
      </w:r>
      <w:r w:rsidR="00172705">
        <w:t xml:space="preserve">μου </w:t>
      </w:r>
      <w:r w:rsidR="00C23C7E">
        <w:t>τις ήξερε</w:t>
      </w:r>
      <w:r w:rsidR="00DA6928">
        <w:t>.</w:t>
      </w:r>
    </w:p>
    <w:p w:rsidR="00DA6928" w:rsidRDefault="00DA6928" w:rsidP="00DA6928">
      <w:pPr>
        <w:rPr>
          <w:i/>
          <w:iCs/>
        </w:rPr>
      </w:pPr>
    </w:p>
    <w:p w:rsidR="00F7151E" w:rsidRDefault="00F7151E" w:rsidP="00F7151E">
      <w:pPr>
        <w:rPr>
          <w:b/>
        </w:rPr>
      </w:pPr>
      <w:r>
        <w:rPr>
          <w:b/>
        </w:rPr>
        <w:t>ΣΚΗΝΗ 5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ΝΥΧΤ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ΣΠΙΤΙ - ΣΑΛΟΝΙ</w:t>
      </w:r>
      <w:r w:rsidRPr="00A061FE">
        <w:rPr>
          <w:b/>
        </w:rPr>
        <w:t xml:space="preserve"> </w:t>
      </w:r>
      <w:r>
        <w:rPr>
          <w:b/>
        </w:rPr>
        <w:t xml:space="preserve"> (ΣΥΝΕΧΕΑ)</w:t>
      </w:r>
    </w:p>
    <w:p w:rsidR="00C510DC" w:rsidRDefault="00C510DC" w:rsidP="00F7151E">
      <w:pPr>
        <w:pStyle w:val="a5"/>
        <w:jc w:val="center"/>
        <w:rPr>
          <w:b/>
        </w:rPr>
      </w:pPr>
    </w:p>
    <w:p w:rsidR="00F7151E" w:rsidRPr="007F0342" w:rsidRDefault="00F7151E" w:rsidP="00F7151E">
      <w:pPr>
        <w:pStyle w:val="a5"/>
        <w:jc w:val="center"/>
        <w:rPr>
          <w:b/>
        </w:rPr>
      </w:pPr>
      <w:r>
        <w:rPr>
          <w:b/>
        </w:rPr>
        <w:t>ΜΗΤΕΡΑ</w:t>
      </w:r>
    </w:p>
    <w:p w:rsidR="00262568" w:rsidRDefault="0048781C" w:rsidP="007748A7">
      <w:pPr>
        <w:pStyle w:val="a5"/>
      </w:pPr>
      <w:r>
        <w:t>Κάτι</w:t>
      </w:r>
      <w:r w:rsidR="00F7151E">
        <w:t xml:space="preserve"> θα </w:t>
      </w:r>
      <w:r w:rsidR="00B27250">
        <w:t>μπορούμε</w:t>
      </w:r>
      <w:r w:rsidR="00F7151E">
        <w:t xml:space="preserve"> να κάνουμε.</w:t>
      </w:r>
    </w:p>
    <w:p w:rsidR="00EA4CD0" w:rsidRDefault="00D26A13" w:rsidP="007748A7">
      <w:pPr>
        <w:pStyle w:val="a5"/>
        <w:rPr>
          <w:i/>
        </w:rPr>
      </w:pPr>
      <w:r>
        <w:t xml:space="preserve"> </w:t>
      </w:r>
      <w:r w:rsidR="00EA4CD0" w:rsidRPr="005C174C">
        <w:rPr>
          <w:i/>
        </w:rPr>
        <w:t>(ΣΥΝΕΧΙΖΕΤΑΙ)</w:t>
      </w:r>
    </w:p>
    <w:p w:rsidR="00FE5B33" w:rsidRDefault="00FE5B33" w:rsidP="00FE5B33">
      <w:pPr>
        <w:rPr>
          <w:b/>
        </w:rPr>
      </w:pPr>
      <w:r>
        <w:rPr>
          <w:b/>
        </w:rPr>
        <w:lastRenderedPageBreak/>
        <w:t>ΣΚΗΝΗ 7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ΜΕΡ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ΣΠΙΤΙ - ΣΑΛΟΝΙ</w:t>
      </w:r>
      <w:r w:rsidRPr="00A061FE">
        <w:rPr>
          <w:b/>
        </w:rPr>
        <w:t xml:space="preserve"> </w:t>
      </w:r>
    </w:p>
    <w:p w:rsidR="00FE5B33" w:rsidRPr="007F0342" w:rsidRDefault="00FE5B33" w:rsidP="00FE5B33">
      <w:pPr>
        <w:rPr>
          <w:b/>
        </w:rPr>
      </w:pPr>
      <w:r>
        <w:rPr>
          <w:i/>
          <w:iCs/>
        </w:rPr>
        <w:t xml:space="preserve">Η ΜΗΤΕΡΑ υποδέχεται μια </w:t>
      </w:r>
      <w:r w:rsidR="00893074">
        <w:rPr>
          <w:i/>
          <w:iCs/>
        </w:rPr>
        <w:t xml:space="preserve">ΦΙΛΗ </w:t>
      </w:r>
      <w:r>
        <w:rPr>
          <w:i/>
          <w:iCs/>
        </w:rPr>
        <w:t xml:space="preserve"> της και την σκυλίτσα της. Έρχεται ο ΠΑΤΕΡΑΣ κρατώντας τον ΠΗΔΗΧΤΟΥΛΗ και τον βάζει δίπλα της. Ξεσπούν σε γέλια</w:t>
      </w:r>
      <w:r w:rsidR="0052046A">
        <w:rPr>
          <w:i/>
          <w:iCs/>
        </w:rPr>
        <w:t xml:space="preserve"> </w:t>
      </w:r>
      <w:r w:rsidR="00AA378B">
        <w:rPr>
          <w:i/>
          <w:iCs/>
        </w:rPr>
        <w:t>αμηχανίας</w:t>
      </w:r>
      <w:r>
        <w:rPr>
          <w:i/>
          <w:iCs/>
        </w:rPr>
        <w:t>.</w:t>
      </w:r>
      <w:r w:rsidR="00742AAD">
        <w:rPr>
          <w:i/>
          <w:iCs/>
        </w:rPr>
        <w:t xml:space="preserve"> </w:t>
      </w:r>
      <w:r w:rsidR="00893074">
        <w:rPr>
          <w:i/>
          <w:iCs/>
        </w:rPr>
        <w:t xml:space="preserve">Ο ΠΑΤΕΡΑΣ στα κρυφά δίνει ένα ΧΑΡΤΟΝΟΜΙΣΜΑ στην ΦΙΛΗ. </w:t>
      </w:r>
      <w:r w:rsidR="00742AAD">
        <w:rPr>
          <w:i/>
          <w:iCs/>
        </w:rPr>
        <w:t xml:space="preserve">Ο ΠΗΔΗΧΤΟΥΛΗΣ κατεβάζει τη μούρη του και φεύγει προς το ΠΑΡΑΘΥΡΟ. Κοιτάζει έξω λυπημένο. </w:t>
      </w:r>
      <w:r w:rsidR="00755A74">
        <w:rPr>
          <w:i/>
          <w:iCs/>
          <w:lang w:val="en-US"/>
        </w:rPr>
        <w:t>S</w:t>
      </w:r>
      <w:r w:rsidR="00755A74" w:rsidRPr="002028F5">
        <w:rPr>
          <w:i/>
          <w:iCs/>
        </w:rPr>
        <w:t>.</w:t>
      </w:r>
      <w:r w:rsidR="00755A74">
        <w:rPr>
          <w:i/>
          <w:iCs/>
          <w:lang w:val="en-US"/>
        </w:rPr>
        <w:t>E</w:t>
      </w:r>
      <w:r w:rsidR="00755A74" w:rsidRPr="002028F5">
        <w:rPr>
          <w:i/>
          <w:iCs/>
        </w:rPr>
        <w:t xml:space="preserve">. </w:t>
      </w:r>
      <w:r w:rsidR="00742AAD">
        <w:rPr>
          <w:i/>
          <w:iCs/>
          <w:lang w:val="en-US"/>
        </w:rPr>
        <w:t>Balloon</w:t>
      </w:r>
      <w:r w:rsidR="00742AAD" w:rsidRPr="00742AAD">
        <w:rPr>
          <w:i/>
          <w:iCs/>
        </w:rPr>
        <w:t xml:space="preserve"> </w:t>
      </w:r>
      <w:r w:rsidR="00742AAD">
        <w:rPr>
          <w:i/>
          <w:iCs/>
        </w:rPr>
        <w:t>στο κάδρο με τη</w:t>
      </w:r>
      <w:r w:rsidR="00765AA9">
        <w:rPr>
          <w:i/>
          <w:iCs/>
        </w:rPr>
        <w:t>ν</w:t>
      </w:r>
      <w:r w:rsidR="00742AAD">
        <w:rPr>
          <w:i/>
          <w:iCs/>
        </w:rPr>
        <w:t xml:space="preserve"> φωτογραφία του ΦΙΦΗ. </w:t>
      </w:r>
      <w:r>
        <w:rPr>
          <w:i/>
          <w:iCs/>
        </w:rPr>
        <w:t xml:space="preserve"> </w:t>
      </w:r>
    </w:p>
    <w:p w:rsidR="00FE5B33" w:rsidRPr="0093110E" w:rsidRDefault="00FE5B33" w:rsidP="00FE5B33">
      <w:pPr>
        <w:pStyle w:val="a5"/>
        <w:jc w:val="center"/>
        <w:rPr>
          <w:i/>
          <w:iCs/>
        </w:rPr>
      </w:pPr>
    </w:p>
    <w:p w:rsidR="00FE5B33" w:rsidRPr="007F0342" w:rsidRDefault="00FE5B33" w:rsidP="00FE5B33">
      <w:pPr>
        <w:pStyle w:val="a5"/>
        <w:jc w:val="center"/>
        <w:rPr>
          <w:b/>
        </w:rPr>
      </w:pPr>
      <w:r>
        <w:rPr>
          <w:i/>
          <w:iCs/>
        </w:rPr>
        <w:t xml:space="preserve"> </w:t>
      </w:r>
      <w:r>
        <w:rPr>
          <w:b/>
        </w:rPr>
        <w:t>ΓΙΩΡΓΟΣ (</w:t>
      </w:r>
      <w:r>
        <w:rPr>
          <w:b/>
          <w:lang w:val="en-US"/>
        </w:rPr>
        <w:t>Voice</w:t>
      </w:r>
      <w:r w:rsidRPr="007F0342">
        <w:rPr>
          <w:b/>
        </w:rPr>
        <w:t xml:space="preserve"> </w:t>
      </w:r>
      <w:r>
        <w:rPr>
          <w:b/>
          <w:lang w:val="en-US"/>
        </w:rPr>
        <w:t>Over</w:t>
      </w:r>
      <w:r w:rsidRPr="007F0342">
        <w:rPr>
          <w:b/>
        </w:rPr>
        <w:t>)</w:t>
      </w:r>
    </w:p>
    <w:p w:rsidR="00FE5B33" w:rsidRPr="007F0342" w:rsidRDefault="00742AAD" w:rsidP="00FE5B33">
      <w:pPr>
        <w:pStyle w:val="a5"/>
      </w:pPr>
      <w:r>
        <w:t>Όμως τα βάσανα του φίλου μου μόλις είχανε αρχίσει.</w:t>
      </w:r>
    </w:p>
    <w:p w:rsidR="00A544A9" w:rsidRDefault="00A544A9" w:rsidP="00F7151E">
      <w:pPr>
        <w:pStyle w:val="a5"/>
        <w:ind w:left="0"/>
        <w:rPr>
          <w:b/>
        </w:rPr>
      </w:pPr>
    </w:p>
    <w:p w:rsidR="00EA4CD0" w:rsidRDefault="00EA4CD0" w:rsidP="00EA4CD0">
      <w:pPr>
        <w:rPr>
          <w:b/>
        </w:rPr>
      </w:pPr>
      <w:r>
        <w:rPr>
          <w:b/>
        </w:rPr>
        <w:t>ΣΚΗΝΗ 5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ΝΥΧΤ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ΣΠΙΤΙ - ΣΑΛΟΝΙ</w:t>
      </w:r>
      <w:r w:rsidRPr="00A061FE">
        <w:rPr>
          <w:b/>
        </w:rPr>
        <w:t xml:space="preserve"> </w:t>
      </w:r>
      <w:r>
        <w:rPr>
          <w:b/>
        </w:rPr>
        <w:t xml:space="preserve"> (ΣΥΝΕΧΕΑ)</w:t>
      </w:r>
    </w:p>
    <w:p w:rsidR="00EA4CD0" w:rsidRDefault="00EA4CD0" w:rsidP="00EA4CD0">
      <w:pPr>
        <w:pStyle w:val="a5"/>
        <w:jc w:val="center"/>
        <w:rPr>
          <w:b/>
        </w:rPr>
      </w:pPr>
    </w:p>
    <w:p w:rsidR="00EA4CD0" w:rsidRPr="007F0342" w:rsidRDefault="00EA4CD0" w:rsidP="00EA4CD0">
      <w:pPr>
        <w:pStyle w:val="a5"/>
        <w:jc w:val="center"/>
        <w:rPr>
          <w:b/>
        </w:rPr>
      </w:pPr>
      <w:r>
        <w:rPr>
          <w:b/>
        </w:rPr>
        <w:t>ΠΑΤΕΡΑΣ</w:t>
      </w:r>
    </w:p>
    <w:p w:rsidR="00EA4CD0" w:rsidRDefault="00EA4CD0" w:rsidP="00EA4CD0">
      <w:pPr>
        <w:pStyle w:val="a5"/>
      </w:pPr>
      <w:r>
        <w:t>Καμιά καλύτερη ιδέα;</w:t>
      </w:r>
    </w:p>
    <w:p w:rsidR="00EA4CD0" w:rsidRPr="00E318F9" w:rsidRDefault="00EA4CD0" w:rsidP="00EA4CD0">
      <w:pPr>
        <w:pStyle w:val="a5"/>
        <w:jc w:val="center"/>
      </w:pPr>
      <w:r w:rsidRPr="005C174C">
        <w:rPr>
          <w:i/>
        </w:rPr>
        <w:t>(ΣΥΝΕΧΙΖΕΤΑΙ)</w:t>
      </w:r>
    </w:p>
    <w:p w:rsidR="00EA4CD0" w:rsidRDefault="00EA4CD0" w:rsidP="009A03EF">
      <w:pPr>
        <w:rPr>
          <w:b/>
        </w:rPr>
      </w:pPr>
    </w:p>
    <w:p w:rsidR="009A03EF" w:rsidRDefault="009A03EF" w:rsidP="009A03EF">
      <w:pPr>
        <w:rPr>
          <w:b/>
        </w:rPr>
      </w:pPr>
      <w:r>
        <w:rPr>
          <w:b/>
        </w:rPr>
        <w:t>ΣΚΗΝΗ 8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ΜΕΡ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ΣΠΙΤΙ - ΣΑΛΟΝΙ</w:t>
      </w:r>
      <w:r w:rsidRPr="00A061FE">
        <w:rPr>
          <w:b/>
        </w:rPr>
        <w:t xml:space="preserve"> </w:t>
      </w:r>
    </w:p>
    <w:p w:rsidR="009A03EF" w:rsidRDefault="009A03EF" w:rsidP="009A03EF">
      <w:pPr>
        <w:rPr>
          <w:i/>
          <w:iCs/>
        </w:rPr>
      </w:pPr>
      <w:r>
        <w:rPr>
          <w:i/>
          <w:iCs/>
        </w:rPr>
        <w:t>Η ΜΗΤΕΡΑ υποδέχεται έναν ΠΑΠΠΑ. Του φιλά το χέρι και του δείχνει τον ΠΗΔΗΧΤΟΥΛΗ. Ο ΠΑΠΠΑΣ βγάζει από τη τσέπη του ένα ΒΙΒΛΙΟ και ΑΓΙΑΣΜΟ. Αρχίζει να διαβάζει και να ραντίζει τον ΠΗΔΗΧΤΟΥΛΗ.</w:t>
      </w:r>
    </w:p>
    <w:p w:rsidR="009A03EF" w:rsidRDefault="009A03EF" w:rsidP="009A03EF">
      <w:pPr>
        <w:pStyle w:val="a5"/>
        <w:ind w:left="0"/>
        <w:rPr>
          <w:b/>
        </w:rPr>
      </w:pPr>
    </w:p>
    <w:p w:rsidR="00EA4CD0" w:rsidRDefault="00EA4CD0" w:rsidP="00EA4CD0">
      <w:pPr>
        <w:rPr>
          <w:b/>
        </w:rPr>
      </w:pPr>
      <w:r>
        <w:rPr>
          <w:b/>
        </w:rPr>
        <w:t>ΣΚΗΝΗ 5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ΝΥΧΤ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ΣΠΙΤΙ - ΣΑΛΟΝΙ</w:t>
      </w:r>
      <w:r w:rsidRPr="00A061FE">
        <w:rPr>
          <w:b/>
        </w:rPr>
        <w:t xml:space="preserve"> </w:t>
      </w:r>
      <w:r>
        <w:rPr>
          <w:b/>
        </w:rPr>
        <w:t xml:space="preserve"> (ΣΥΝΕΧΕΑ)</w:t>
      </w:r>
    </w:p>
    <w:p w:rsidR="00EA4CD0" w:rsidRDefault="00EA4CD0" w:rsidP="00EA4CD0">
      <w:pPr>
        <w:pStyle w:val="a5"/>
        <w:jc w:val="center"/>
        <w:rPr>
          <w:b/>
        </w:rPr>
      </w:pPr>
    </w:p>
    <w:p w:rsidR="00EA4CD0" w:rsidRPr="007F0342" w:rsidRDefault="00EA4CD0" w:rsidP="00EA4CD0">
      <w:pPr>
        <w:pStyle w:val="a5"/>
        <w:jc w:val="center"/>
        <w:rPr>
          <w:b/>
        </w:rPr>
      </w:pPr>
      <w:r>
        <w:rPr>
          <w:b/>
        </w:rPr>
        <w:t>ΜΗΤΕΡΑ</w:t>
      </w:r>
    </w:p>
    <w:p w:rsidR="00EA4CD0" w:rsidRDefault="005553DD" w:rsidP="00EA4CD0">
      <w:pPr>
        <w:pStyle w:val="a5"/>
      </w:pPr>
      <w:r>
        <w:t xml:space="preserve">Σειρά σου </w:t>
      </w:r>
      <w:r w:rsidR="003409AF">
        <w:t>να σκεφτείς</w:t>
      </w:r>
      <w:r>
        <w:t>.</w:t>
      </w:r>
    </w:p>
    <w:p w:rsidR="00EA4CD0" w:rsidRPr="00E318F9" w:rsidRDefault="00EA4CD0" w:rsidP="00EA4CD0">
      <w:pPr>
        <w:pStyle w:val="a5"/>
        <w:jc w:val="center"/>
      </w:pPr>
      <w:r w:rsidRPr="005C174C">
        <w:rPr>
          <w:i/>
        </w:rPr>
        <w:t>(ΣΥΝΕΧΙΖΕΤΑΙ)</w:t>
      </w:r>
    </w:p>
    <w:p w:rsidR="00EA4CD0" w:rsidRDefault="00EA4CD0" w:rsidP="00893074">
      <w:pPr>
        <w:rPr>
          <w:b/>
        </w:rPr>
      </w:pPr>
    </w:p>
    <w:p w:rsidR="00893074" w:rsidRDefault="00893074" w:rsidP="00893074">
      <w:pPr>
        <w:rPr>
          <w:b/>
        </w:rPr>
      </w:pPr>
      <w:r>
        <w:rPr>
          <w:b/>
        </w:rPr>
        <w:t xml:space="preserve">ΣΚΗΝΗ </w:t>
      </w:r>
      <w:r w:rsidR="009E73AA">
        <w:rPr>
          <w:b/>
        </w:rPr>
        <w:t>9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ΜΕΡ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 w:rsidR="007C0317">
        <w:rPr>
          <w:b/>
        </w:rPr>
        <w:t>ΓΡΑΦΕΙΟ ΨΥΧΟΛΟΓΟΥ</w:t>
      </w:r>
      <w:r w:rsidRPr="00A061FE">
        <w:rPr>
          <w:b/>
        </w:rPr>
        <w:t xml:space="preserve"> </w:t>
      </w:r>
    </w:p>
    <w:p w:rsidR="00893074" w:rsidRDefault="009E73AA" w:rsidP="009E73AA">
      <w:pPr>
        <w:rPr>
          <w:i/>
          <w:iCs/>
        </w:rPr>
      </w:pPr>
      <w:r>
        <w:rPr>
          <w:i/>
          <w:iCs/>
        </w:rPr>
        <w:t>Ένας ΨΥΧΟΛΟΓΟΣ κρατά στα χέρια του ένα ΒΙΒΛΙΟ που γράφει «</w:t>
      </w:r>
      <w:r w:rsidR="00CC0476">
        <w:rPr>
          <w:i/>
          <w:iCs/>
        </w:rPr>
        <w:t xml:space="preserve">Η ΣΕΞΟΥΑΛΙΚΟΤΗΤΑ ΤΩΝ </w:t>
      </w:r>
      <w:r w:rsidR="002028F5">
        <w:rPr>
          <w:i/>
          <w:iCs/>
        </w:rPr>
        <w:t xml:space="preserve">ΔΥΟ </w:t>
      </w:r>
      <w:r w:rsidR="00CC0476">
        <w:rPr>
          <w:i/>
          <w:iCs/>
        </w:rPr>
        <w:t>ΦΥΛΩΝ</w:t>
      </w:r>
      <w:r>
        <w:rPr>
          <w:i/>
          <w:iCs/>
        </w:rPr>
        <w:t>». Κατεβάζει το ΒΙΒΛΙΟ. Βλέπουμε τον ΠΗΔΗΧΤΟΥΛΗ πάνω σε μια καρέκλα με τη γλώσσα απέξω. Ο ΨΥΧΟΛΟΓΟΣ δείχνει κατά σειρά δυο ΦΩΤΟΓΡΑΦΙΕΣ, μια με ένα αρσενικό και μια με ένα θηλυκό. Ο ΠΗΔΗΧΤΟΥΛΗΣ γαυγίζει κάθε φορά που ο ΨΥΧΟΛΟΓΟΣ σηκώνει τη ΦΩΤΟΓΡΑΦΙΑ με τον αρσενικό σκύλο. Ο ΨΥΧΟΛΟΓΟΣ δείχνει κουρασμένος και απελπισμένος.</w:t>
      </w:r>
      <w:r w:rsidR="002E4D9B">
        <w:rPr>
          <w:i/>
          <w:iCs/>
        </w:rPr>
        <w:t xml:space="preserve"> Ο ΠΗΔΗΧΤΟΥΛΗΣ τον γλύφει.</w:t>
      </w:r>
    </w:p>
    <w:p w:rsidR="009E73AA" w:rsidRDefault="009E73AA" w:rsidP="009E73AA">
      <w:pPr>
        <w:rPr>
          <w:b/>
        </w:rPr>
      </w:pPr>
    </w:p>
    <w:p w:rsidR="00E87899" w:rsidRDefault="00E87899" w:rsidP="00E87899">
      <w:pPr>
        <w:rPr>
          <w:b/>
        </w:rPr>
      </w:pPr>
      <w:r>
        <w:rPr>
          <w:b/>
        </w:rPr>
        <w:t>ΣΚΗΝΗ 5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ΝΥΧΤ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ΣΠΙΤΙ - ΣΑΛΟΝΙ</w:t>
      </w:r>
      <w:r w:rsidRPr="00A061FE">
        <w:rPr>
          <w:b/>
        </w:rPr>
        <w:t xml:space="preserve"> </w:t>
      </w:r>
      <w:r>
        <w:rPr>
          <w:b/>
        </w:rPr>
        <w:t xml:space="preserve"> (ΣΥΝΕΧΕΑ)</w:t>
      </w:r>
    </w:p>
    <w:p w:rsidR="00E87899" w:rsidRDefault="00E87899" w:rsidP="00E87899">
      <w:pPr>
        <w:pStyle w:val="a5"/>
        <w:jc w:val="center"/>
        <w:rPr>
          <w:b/>
        </w:rPr>
      </w:pPr>
    </w:p>
    <w:p w:rsidR="00E87899" w:rsidRPr="007F0342" w:rsidRDefault="00E87899" w:rsidP="00E87899">
      <w:pPr>
        <w:pStyle w:val="a5"/>
        <w:jc w:val="center"/>
        <w:rPr>
          <w:b/>
        </w:rPr>
      </w:pPr>
      <w:r>
        <w:rPr>
          <w:b/>
        </w:rPr>
        <w:t>ΠΑΤΕΡΑΣ</w:t>
      </w:r>
    </w:p>
    <w:p w:rsidR="00E87899" w:rsidRDefault="000A205A" w:rsidP="00E87899">
      <w:pPr>
        <w:pStyle w:val="a5"/>
      </w:pPr>
      <w:r>
        <w:t>Κουράστηκα</w:t>
      </w:r>
      <w:r w:rsidR="00BE2256">
        <w:t xml:space="preserve"> δεν πάει </w:t>
      </w:r>
      <w:r>
        <w:t xml:space="preserve">άλλο. </w:t>
      </w:r>
      <w:r w:rsidR="00C87DB0">
        <w:t>Μ</w:t>
      </w:r>
      <w:r>
        <w:t>όνο ένας τρόπος υπάρχει. που</w:t>
      </w:r>
      <w:r w:rsidR="00E87899">
        <w:t xml:space="preserve"> θα </w:t>
      </w:r>
      <w:r w:rsidR="00C87DB0">
        <w:t xml:space="preserve">μας απαλλάξει από </w:t>
      </w:r>
      <w:r w:rsidR="00ED76C4">
        <w:t>αυτή</w:t>
      </w:r>
      <w:r w:rsidR="003D37FB">
        <w:t xml:space="preserve"> </w:t>
      </w:r>
      <w:r w:rsidR="00C87DB0">
        <w:t>τη ντροπή</w:t>
      </w:r>
      <w:r w:rsidR="00E87899">
        <w:t>.</w:t>
      </w:r>
    </w:p>
    <w:p w:rsidR="00E87899" w:rsidRDefault="00E87899" w:rsidP="00E87899">
      <w:pPr>
        <w:pStyle w:val="a5"/>
        <w:ind w:left="0"/>
      </w:pPr>
    </w:p>
    <w:p w:rsidR="00E87899" w:rsidRPr="00E87899" w:rsidRDefault="00E87899" w:rsidP="00E87899">
      <w:pPr>
        <w:pStyle w:val="a5"/>
        <w:ind w:left="0"/>
        <w:rPr>
          <w:i/>
        </w:rPr>
      </w:pPr>
      <w:r w:rsidRPr="00E87899">
        <w:rPr>
          <w:i/>
        </w:rPr>
        <w:t>Ο ΓΙΩΡΓΟΣ κρυμμένος παρακολουθεί.</w:t>
      </w:r>
    </w:p>
    <w:p w:rsidR="00E87899" w:rsidRDefault="00E87899" w:rsidP="009E73AA">
      <w:pPr>
        <w:rPr>
          <w:b/>
        </w:rPr>
      </w:pPr>
    </w:p>
    <w:p w:rsidR="00E87899" w:rsidRPr="007F0342" w:rsidRDefault="00E87899" w:rsidP="00E87899">
      <w:pPr>
        <w:pStyle w:val="a5"/>
        <w:jc w:val="center"/>
        <w:rPr>
          <w:b/>
        </w:rPr>
      </w:pPr>
      <w:r>
        <w:rPr>
          <w:b/>
        </w:rPr>
        <w:t>ΜΗΤΕΡΑ</w:t>
      </w:r>
    </w:p>
    <w:p w:rsidR="00E87899" w:rsidRDefault="00E87899" w:rsidP="00E87899">
      <w:pPr>
        <w:pStyle w:val="a5"/>
      </w:pPr>
      <w:r>
        <w:t xml:space="preserve">Δεν μιλάς σοβαρά. </w:t>
      </w:r>
      <w:r w:rsidR="00786CD4">
        <w:t>Μα ε</w:t>
      </w:r>
      <w:r>
        <w:t>ίναι ο σκύλος του γιου μας!</w:t>
      </w:r>
    </w:p>
    <w:p w:rsidR="00E87899" w:rsidRDefault="00E87899" w:rsidP="00E87899">
      <w:pPr>
        <w:pStyle w:val="a5"/>
        <w:ind w:left="0"/>
      </w:pPr>
    </w:p>
    <w:p w:rsidR="00E87899" w:rsidRPr="007F0342" w:rsidRDefault="00E87899" w:rsidP="00E87899">
      <w:pPr>
        <w:pStyle w:val="a5"/>
        <w:jc w:val="center"/>
        <w:rPr>
          <w:b/>
        </w:rPr>
      </w:pPr>
      <w:r>
        <w:rPr>
          <w:b/>
        </w:rPr>
        <w:t>ΠΑΤΕΡΑΣ</w:t>
      </w:r>
    </w:p>
    <w:p w:rsidR="00E87899" w:rsidRDefault="00E87899" w:rsidP="00E87899">
      <w:pPr>
        <w:pStyle w:val="a5"/>
      </w:pPr>
      <w:r>
        <w:t xml:space="preserve">Και λοιπόν; Θα πρέπει να μας ξεφτιλίζει με </w:t>
      </w:r>
      <w:r w:rsidR="00A435A3">
        <w:t xml:space="preserve">αυτού του είδους τα </w:t>
      </w:r>
      <w:r w:rsidR="00BC6367">
        <w:t>κουνήματα</w:t>
      </w:r>
      <w:r>
        <w:t>;</w:t>
      </w:r>
      <w:r w:rsidR="00E305C0">
        <w:t xml:space="preserve"> Ξέρεις τι σχόλια και γέλια ακούω κάθε φορά που βγαίνω από το σπίτι;</w:t>
      </w:r>
      <w:r w:rsidR="00BE7B9F">
        <w:t xml:space="preserve"> Σαν όλοι να μην έχουν τι να κάνουν και να </w:t>
      </w:r>
      <w:r w:rsidR="00786CD4">
        <w:t xml:space="preserve">ασχολούνται </w:t>
      </w:r>
      <w:r w:rsidR="00BE2256">
        <w:t>μαζί μας</w:t>
      </w:r>
      <w:r w:rsidR="00BE7B9F">
        <w:t>.</w:t>
      </w:r>
    </w:p>
    <w:p w:rsidR="005D02F7" w:rsidRDefault="005D02F7" w:rsidP="00E87899">
      <w:pPr>
        <w:pStyle w:val="a5"/>
      </w:pPr>
    </w:p>
    <w:p w:rsidR="00D8155E" w:rsidRDefault="00E30AF6" w:rsidP="00D26A13">
      <w:pPr>
        <w:pStyle w:val="a5"/>
        <w:ind w:left="0"/>
        <w:rPr>
          <w:b/>
        </w:rPr>
      </w:pPr>
      <w:r w:rsidRPr="00E30AF6">
        <w:rPr>
          <w:i/>
        </w:rPr>
        <w:t>Η ΜΗΤΕΡΑ κατεβάζει αμέτοχη το κεφάλι</w:t>
      </w:r>
    </w:p>
    <w:p w:rsidR="00786CD4" w:rsidRPr="007F0342" w:rsidRDefault="00786CD4" w:rsidP="00786CD4">
      <w:pPr>
        <w:pStyle w:val="a5"/>
        <w:jc w:val="center"/>
        <w:rPr>
          <w:b/>
        </w:rPr>
      </w:pPr>
      <w:r>
        <w:rPr>
          <w:b/>
        </w:rPr>
        <w:t>ΠΑΤΕΡΑΣ</w:t>
      </w:r>
    </w:p>
    <w:p w:rsidR="00786CD4" w:rsidRDefault="00D8155E" w:rsidP="00786CD4">
      <w:pPr>
        <w:pStyle w:val="a5"/>
      </w:pPr>
      <w:r>
        <w:t>Θα γίνει αύ</w:t>
      </w:r>
      <w:r w:rsidR="00786CD4">
        <w:t xml:space="preserve">ριο το πρωί που ο μικρός θα </w:t>
      </w:r>
      <w:r w:rsidR="000B43C0">
        <w:t xml:space="preserve">‘ναι </w:t>
      </w:r>
      <w:r w:rsidR="00786CD4">
        <w:t>σχολείο</w:t>
      </w:r>
      <w:r w:rsidR="00E4397D">
        <w:t xml:space="preserve">. </w:t>
      </w:r>
      <w:r w:rsidR="003B6D8F">
        <w:t>Θ</w:t>
      </w:r>
      <w:r w:rsidR="00A57C86">
        <w:t>α πούμε πως ήταν</w:t>
      </w:r>
      <w:r w:rsidR="00E4397D">
        <w:t xml:space="preserve"> ατύχημα.</w:t>
      </w:r>
      <w:r w:rsidR="00772793">
        <w:t xml:space="preserve"> Όλα </w:t>
      </w:r>
      <w:r w:rsidR="003E6D5F">
        <w:t xml:space="preserve">θα πάνε καλά, </w:t>
      </w:r>
      <w:r w:rsidR="00772793">
        <w:t>θα το δεις.</w:t>
      </w:r>
    </w:p>
    <w:p w:rsidR="00E4397D" w:rsidRDefault="00E4397D" w:rsidP="00E4397D">
      <w:pPr>
        <w:pStyle w:val="a5"/>
        <w:ind w:left="0"/>
      </w:pPr>
    </w:p>
    <w:p w:rsidR="005E4FED" w:rsidRDefault="005E4FED" w:rsidP="005E4FED">
      <w:pPr>
        <w:rPr>
          <w:i/>
          <w:iCs/>
        </w:rPr>
      </w:pPr>
      <w:r>
        <w:rPr>
          <w:i/>
          <w:iCs/>
        </w:rPr>
        <w:t xml:space="preserve">Ο ΓΙΩΡΓΟΣ </w:t>
      </w:r>
      <w:r w:rsidR="005A7DE4">
        <w:rPr>
          <w:i/>
          <w:iCs/>
        </w:rPr>
        <w:t xml:space="preserve">στην κρυψώνα του, </w:t>
      </w:r>
      <w:r>
        <w:rPr>
          <w:i/>
          <w:iCs/>
        </w:rPr>
        <w:t xml:space="preserve">έχει δάκρυα στα μάτια. Έρχεται ο ΠΗΔΗΧΤΟΥΛΗΣ και τον γλύφει. </w:t>
      </w:r>
    </w:p>
    <w:p w:rsidR="005E4FED" w:rsidRDefault="005E4FED" w:rsidP="00E4397D">
      <w:pPr>
        <w:pStyle w:val="a5"/>
        <w:ind w:left="0"/>
      </w:pPr>
    </w:p>
    <w:p w:rsidR="005E4FED" w:rsidRPr="007F0342" w:rsidRDefault="00786CD4" w:rsidP="005E4FED">
      <w:pPr>
        <w:pStyle w:val="a5"/>
        <w:jc w:val="center"/>
        <w:rPr>
          <w:b/>
        </w:rPr>
      </w:pPr>
      <w:r>
        <w:rPr>
          <w:b/>
        </w:rPr>
        <w:tab/>
      </w:r>
      <w:r w:rsidR="005E4FED">
        <w:rPr>
          <w:b/>
        </w:rPr>
        <w:t>ΓΙΩΡΓΟΣ</w:t>
      </w:r>
    </w:p>
    <w:p w:rsidR="005E4FED" w:rsidRDefault="005E4FED" w:rsidP="005E4FED">
      <w:pPr>
        <w:pStyle w:val="a5"/>
      </w:pPr>
      <w:r>
        <w:t xml:space="preserve">Εμένα δεν με νοιάζει που </w:t>
      </w:r>
      <w:r w:rsidR="003D3A0E">
        <w:t>θες</w:t>
      </w:r>
      <w:r w:rsidR="00BB2DB2">
        <w:t xml:space="preserve"> </w:t>
      </w:r>
      <w:r>
        <w:t xml:space="preserve"> να </w:t>
      </w:r>
      <w:r w:rsidR="00BB2DB2">
        <w:t>χοροπηδάς πάνω</w:t>
      </w:r>
      <w:r>
        <w:t xml:space="preserve"> </w:t>
      </w:r>
      <w:r w:rsidR="000E26AE">
        <w:t>στα</w:t>
      </w:r>
      <w:r>
        <w:t xml:space="preserve"> άλλα σκυλάκια. Σε αγαπώ για αυτό που είσαι Πηδηχτούλη</w:t>
      </w:r>
      <w:r w:rsidR="00460B67">
        <w:t xml:space="preserve"> μου</w:t>
      </w:r>
      <w:r>
        <w:t>!</w:t>
      </w:r>
    </w:p>
    <w:p w:rsidR="003B7A29" w:rsidRDefault="003B7A29" w:rsidP="003B7A29">
      <w:pPr>
        <w:rPr>
          <w:i/>
          <w:iCs/>
        </w:rPr>
      </w:pPr>
    </w:p>
    <w:p w:rsidR="003B7A29" w:rsidRDefault="003B7A29" w:rsidP="003B7A29">
      <w:pPr>
        <w:rPr>
          <w:i/>
          <w:iCs/>
        </w:rPr>
      </w:pPr>
      <w:r>
        <w:rPr>
          <w:i/>
          <w:iCs/>
        </w:rPr>
        <w:t>Ο ΓΙΩΡΓΟΣ αποκαλύπτεται με θυμό από τη κρυψώνα του.</w:t>
      </w:r>
    </w:p>
    <w:p w:rsidR="003B7A29" w:rsidRDefault="003B7A29" w:rsidP="005E4FED">
      <w:pPr>
        <w:tabs>
          <w:tab w:val="left" w:pos="2430"/>
          <w:tab w:val="left" w:pos="3990"/>
        </w:tabs>
        <w:rPr>
          <w:i/>
          <w:iCs/>
        </w:rPr>
      </w:pPr>
    </w:p>
    <w:p w:rsidR="003B7A29" w:rsidRPr="007F0342" w:rsidRDefault="003B7A29" w:rsidP="003B7A29">
      <w:pPr>
        <w:pStyle w:val="a5"/>
        <w:jc w:val="center"/>
        <w:rPr>
          <w:b/>
        </w:rPr>
      </w:pPr>
      <w:r>
        <w:rPr>
          <w:b/>
        </w:rPr>
        <w:tab/>
        <w:t>ΓΙΩΡΓΟΣ</w:t>
      </w:r>
    </w:p>
    <w:p w:rsidR="003B7A29" w:rsidRDefault="003B7A29" w:rsidP="003B7A29">
      <w:pPr>
        <w:pStyle w:val="a5"/>
      </w:pPr>
      <w:r>
        <w:t xml:space="preserve">Αν κάποτε έκανα κι εγώ το ίδιο με τον Πηδηχτούλη θα σταματούσατε να με αγαπάτε και θα </w:t>
      </w:r>
      <w:r w:rsidR="0018355A">
        <w:t xml:space="preserve">θέλατε </w:t>
      </w:r>
      <w:r>
        <w:t xml:space="preserve">να με </w:t>
      </w:r>
      <w:r w:rsidR="0018355A">
        <w:t>ξεφορτωθείτε</w:t>
      </w:r>
      <w:r>
        <w:t>;</w:t>
      </w:r>
    </w:p>
    <w:p w:rsidR="00EA29EB" w:rsidRDefault="00EA29EB" w:rsidP="003B7A29">
      <w:pPr>
        <w:pStyle w:val="a5"/>
      </w:pPr>
    </w:p>
    <w:p w:rsidR="00EA29EB" w:rsidRPr="007F0342" w:rsidRDefault="00EA29EB" w:rsidP="00EA29EB">
      <w:pPr>
        <w:pStyle w:val="a5"/>
        <w:jc w:val="center"/>
        <w:rPr>
          <w:b/>
        </w:rPr>
      </w:pPr>
      <w:r>
        <w:rPr>
          <w:b/>
        </w:rPr>
        <w:t>ΜΗΤΕΡΑ</w:t>
      </w:r>
    </w:p>
    <w:p w:rsidR="00EA29EB" w:rsidRDefault="00EA29EB" w:rsidP="00EA29EB">
      <w:pPr>
        <w:pStyle w:val="a5"/>
      </w:pPr>
      <w:r>
        <w:t>Δεν σε άκουσα αγάπη μου, τι είπες;</w:t>
      </w:r>
      <w:r>
        <w:tab/>
      </w:r>
    </w:p>
    <w:p w:rsidR="008030B4" w:rsidRDefault="008030B4" w:rsidP="00EA29EB">
      <w:pPr>
        <w:pStyle w:val="a5"/>
      </w:pPr>
    </w:p>
    <w:p w:rsidR="008030B4" w:rsidRPr="007F0342" w:rsidRDefault="008030B4" w:rsidP="008030B4">
      <w:pPr>
        <w:pStyle w:val="a5"/>
        <w:jc w:val="center"/>
        <w:rPr>
          <w:b/>
        </w:rPr>
      </w:pPr>
      <w:r>
        <w:rPr>
          <w:b/>
        </w:rPr>
        <w:tab/>
        <w:t>ΓΙΩΡΓΟΣ</w:t>
      </w:r>
    </w:p>
    <w:p w:rsidR="008030B4" w:rsidRDefault="008030B4" w:rsidP="008030B4">
      <w:pPr>
        <w:pStyle w:val="a5"/>
      </w:pPr>
      <w:r>
        <w:t>Μπαμπά θα το έκανες;</w:t>
      </w:r>
    </w:p>
    <w:p w:rsidR="003B7A29" w:rsidRDefault="003B7A29" w:rsidP="005E4FED">
      <w:pPr>
        <w:tabs>
          <w:tab w:val="left" w:pos="2430"/>
          <w:tab w:val="left" w:pos="3990"/>
        </w:tabs>
        <w:rPr>
          <w:i/>
          <w:iCs/>
        </w:rPr>
      </w:pPr>
    </w:p>
    <w:p w:rsidR="003B0E4B" w:rsidRPr="003B0E4B" w:rsidRDefault="003B0E4B" w:rsidP="003B0E4B">
      <w:pPr>
        <w:pStyle w:val="a5"/>
        <w:ind w:left="0"/>
        <w:rPr>
          <w:i/>
        </w:rPr>
      </w:pPr>
      <w:r w:rsidRPr="003B0E4B">
        <w:rPr>
          <w:i/>
        </w:rPr>
        <w:t>Ήχος από καραμπίνα</w:t>
      </w:r>
    </w:p>
    <w:p w:rsidR="007619BF" w:rsidRDefault="007619BF" w:rsidP="005E4FED">
      <w:pPr>
        <w:tabs>
          <w:tab w:val="left" w:pos="2430"/>
          <w:tab w:val="left" w:pos="3990"/>
        </w:tabs>
        <w:rPr>
          <w:b/>
        </w:rPr>
      </w:pPr>
    </w:p>
    <w:p w:rsidR="00C80CB4" w:rsidRDefault="00C80CB4" w:rsidP="00C80CB4">
      <w:pPr>
        <w:rPr>
          <w:b/>
        </w:rPr>
      </w:pPr>
      <w:r>
        <w:rPr>
          <w:b/>
        </w:rPr>
        <w:t>ΣΚΗΝΗ 10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</w:t>
      </w:r>
      <w:r w:rsidR="00B43DBE">
        <w:rPr>
          <w:b/>
        </w:rPr>
        <w:t>ΝΥΧΤ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ΚΡΕΒΑΤΟΚΑΜΑΡΑ</w:t>
      </w:r>
      <w:r w:rsidRPr="00A061FE">
        <w:rPr>
          <w:b/>
        </w:rPr>
        <w:t xml:space="preserve"> </w:t>
      </w:r>
    </w:p>
    <w:p w:rsidR="00454872" w:rsidRPr="002113F6" w:rsidRDefault="00C80CB4" w:rsidP="00C80CB4">
      <w:pPr>
        <w:tabs>
          <w:tab w:val="left" w:pos="2430"/>
          <w:tab w:val="left" w:pos="3990"/>
        </w:tabs>
        <w:rPr>
          <w:i/>
          <w:iCs/>
        </w:rPr>
      </w:pPr>
      <w:r>
        <w:rPr>
          <w:i/>
          <w:iCs/>
        </w:rPr>
        <w:t xml:space="preserve">Η ΜΗΤΕΡΑ ξυπνάει ιδρωμένη και </w:t>
      </w:r>
      <w:r w:rsidR="0018355A">
        <w:rPr>
          <w:i/>
          <w:iCs/>
        </w:rPr>
        <w:t>τρομαγμένη</w:t>
      </w:r>
      <w:r>
        <w:rPr>
          <w:i/>
          <w:iCs/>
        </w:rPr>
        <w:t xml:space="preserve"> στο ΚΡΕΒΑΤΙ. Βλέπει την ΦΩΤΟΓΡΑΦΙΑ του ΓΙΩΡΓΟΥ σε μεγαλύτερη ηλικία, κοντά στα 15. </w:t>
      </w:r>
      <w:r w:rsidR="002F4A51">
        <w:rPr>
          <w:i/>
          <w:iCs/>
        </w:rPr>
        <w:t>Από δίπλα ο ΠΑΤΕΡΑΣ κοιμάται. Έχει μούσι φαίνεται αρκετά άγριος</w:t>
      </w:r>
      <w:r w:rsidR="009C3CCB">
        <w:rPr>
          <w:i/>
          <w:iCs/>
        </w:rPr>
        <w:t xml:space="preserve"> άνθρωπος</w:t>
      </w:r>
      <w:r w:rsidR="00D013A0">
        <w:rPr>
          <w:i/>
          <w:iCs/>
        </w:rPr>
        <w:t xml:space="preserve"> σε σχέση με πριν</w:t>
      </w:r>
      <w:r w:rsidR="002F4A51">
        <w:rPr>
          <w:i/>
          <w:iCs/>
        </w:rPr>
        <w:t xml:space="preserve">. Η ΜΗΤΕΡΑ τον </w:t>
      </w:r>
      <w:r w:rsidR="00EA4598">
        <w:rPr>
          <w:i/>
          <w:iCs/>
        </w:rPr>
        <w:t>ταρακουνά</w:t>
      </w:r>
      <w:r w:rsidR="002F4A51">
        <w:rPr>
          <w:i/>
          <w:iCs/>
        </w:rPr>
        <w:t xml:space="preserve"> να ξυπνήσει.</w:t>
      </w:r>
      <w:r w:rsidR="00F804A2">
        <w:rPr>
          <w:i/>
          <w:iCs/>
        </w:rPr>
        <w:t xml:space="preserve"> (Καταλαβαίνουμε πως</w:t>
      </w:r>
      <w:r w:rsidR="000B3A7F">
        <w:rPr>
          <w:i/>
          <w:iCs/>
        </w:rPr>
        <w:t xml:space="preserve"> όλα τα</w:t>
      </w:r>
      <w:r w:rsidR="00F804A2">
        <w:rPr>
          <w:i/>
          <w:iCs/>
        </w:rPr>
        <w:t xml:space="preserve"> παραπάνω ήταν</w:t>
      </w:r>
      <w:r w:rsidR="003A40B4">
        <w:rPr>
          <w:i/>
          <w:iCs/>
        </w:rPr>
        <w:t>ε</w:t>
      </w:r>
      <w:r w:rsidR="00F804A2">
        <w:rPr>
          <w:i/>
          <w:iCs/>
        </w:rPr>
        <w:t xml:space="preserve"> </w:t>
      </w:r>
      <w:r w:rsidR="00DA7A6A">
        <w:rPr>
          <w:i/>
          <w:iCs/>
        </w:rPr>
        <w:t>ο</w:t>
      </w:r>
      <w:r w:rsidR="00F804A2">
        <w:rPr>
          <w:i/>
          <w:iCs/>
        </w:rPr>
        <w:t>νειρικό)</w:t>
      </w:r>
    </w:p>
    <w:p w:rsidR="002F4A51" w:rsidRDefault="002F4A51" w:rsidP="00C80CB4">
      <w:pPr>
        <w:tabs>
          <w:tab w:val="left" w:pos="2430"/>
          <w:tab w:val="left" w:pos="3990"/>
        </w:tabs>
        <w:rPr>
          <w:i/>
          <w:iCs/>
        </w:rPr>
      </w:pPr>
    </w:p>
    <w:p w:rsidR="002F4A51" w:rsidRPr="007F0342" w:rsidRDefault="002F4A51" w:rsidP="002F4A51">
      <w:pPr>
        <w:pStyle w:val="a5"/>
        <w:jc w:val="center"/>
        <w:rPr>
          <w:b/>
        </w:rPr>
      </w:pPr>
      <w:r>
        <w:rPr>
          <w:b/>
        </w:rPr>
        <w:t>ΠΑΤΕΡΑΣ</w:t>
      </w:r>
    </w:p>
    <w:p w:rsidR="002F4A51" w:rsidRDefault="0037670C" w:rsidP="002F4A51">
      <w:pPr>
        <w:pStyle w:val="a5"/>
      </w:pPr>
      <w:r>
        <w:t>Μαλακισμένη ά</w:t>
      </w:r>
      <w:r w:rsidR="002F4A51">
        <w:t>ρχισες πάλι τις τρέλες σου;</w:t>
      </w:r>
    </w:p>
    <w:p w:rsidR="002F4A51" w:rsidRDefault="002F4A51" w:rsidP="002F4A51">
      <w:pPr>
        <w:pStyle w:val="a5"/>
        <w:ind w:left="0"/>
      </w:pPr>
    </w:p>
    <w:p w:rsidR="002F4A51" w:rsidRPr="007F0342" w:rsidRDefault="002F4A51" w:rsidP="002F4A51">
      <w:pPr>
        <w:pStyle w:val="a5"/>
        <w:jc w:val="center"/>
        <w:rPr>
          <w:b/>
        </w:rPr>
      </w:pPr>
      <w:r>
        <w:rPr>
          <w:b/>
        </w:rPr>
        <w:t>ΜΗΤΕΡΑ</w:t>
      </w:r>
    </w:p>
    <w:p w:rsidR="002F4A51" w:rsidRDefault="002F4A51" w:rsidP="002F4A51">
      <w:pPr>
        <w:pStyle w:val="a5"/>
      </w:pPr>
      <w:r>
        <w:t xml:space="preserve">Που είναι ο γιος </w:t>
      </w:r>
      <w:r w:rsidR="00C16A4B">
        <w:t>μας Στέφανε</w:t>
      </w:r>
      <w:r>
        <w:t>;</w:t>
      </w:r>
    </w:p>
    <w:p w:rsidR="002F4A51" w:rsidRDefault="002F4A51" w:rsidP="00C80CB4">
      <w:pPr>
        <w:tabs>
          <w:tab w:val="left" w:pos="2430"/>
          <w:tab w:val="left" w:pos="3990"/>
        </w:tabs>
        <w:rPr>
          <w:i/>
          <w:iCs/>
        </w:rPr>
      </w:pPr>
    </w:p>
    <w:p w:rsidR="002F4A51" w:rsidRPr="007F0342" w:rsidRDefault="002F4A51" w:rsidP="002F4A51">
      <w:pPr>
        <w:pStyle w:val="a5"/>
        <w:jc w:val="center"/>
        <w:rPr>
          <w:b/>
        </w:rPr>
      </w:pPr>
      <w:r>
        <w:rPr>
          <w:b/>
        </w:rPr>
        <w:t>ΠΑΤΕΡΑΣ</w:t>
      </w:r>
    </w:p>
    <w:p w:rsidR="002F4A51" w:rsidRDefault="002F4A51" w:rsidP="002F4A51">
      <w:pPr>
        <w:pStyle w:val="a5"/>
      </w:pPr>
      <w:r>
        <w:t>Άντε πάλι τα ίδια. Ήτανε ατύχημα δεν είπαμε;</w:t>
      </w:r>
    </w:p>
    <w:p w:rsidR="00C80CB4" w:rsidRDefault="00C80CB4" w:rsidP="00C80CB4">
      <w:pPr>
        <w:tabs>
          <w:tab w:val="left" w:pos="2430"/>
          <w:tab w:val="left" w:pos="3990"/>
        </w:tabs>
        <w:rPr>
          <w:i/>
          <w:iCs/>
        </w:rPr>
      </w:pPr>
    </w:p>
    <w:p w:rsidR="002F4A51" w:rsidRPr="004247BF" w:rsidRDefault="004247BF" w:rsidP="004247BF">
      <w:pPr>
        <w:pStyle w:val="a5"/>
        <w:ind w:left="0"/>
        <w:rPr>
          <w:i/>
        </w:rPr>
      </w:pPr>
      <w:r w:rsidRPr="004247BF">
        <w:rPr>
          <w:i/>
        </w:rPr>
        <w:t xml:space="preserve">Η ΜΗΤΕΡΑ ξεσπά σε </w:t>
      </w:r>
      <w:r w:rsidR="00E3158A" w:rsidRPr="004247BF">
        <w:rPr>
          <w:i/>
        </w:rPr>
        <w:t>λυγμούς</w:t>
      </w:r>
    </w:p>
    <w:p w:rsidR="002F4A51" w:rsidRPr="007F0342" w:rsidRDefault="002F4A51" w:rsidP="002F4A51">
      <w:pPr>
        <w:pStyle w:val="a5"/>
        <w:jc w:val="center"/>
        <w:rPr>
          <w:b/>
        </w:rPr>
      </w:pPr>
      <w:r>
        <w:rPr>
          <w:b/>
        </w:rPr>
        <w:t>ΠΑΤΕΡΑΣ</w:t>
      </w:r>
    </w:p>
    <w:p w:rsidR="00924DD9" w:rsidRDefault="00924DD9" w:rsidP="00924DD9">
      <w:pPr>
        <w:pStyle w:val="a5"/>
      </w:pPr>
      <w:r>
        <w:t>Πάρτα χάπια σου</w:t>
      </w:r>
      <w:r w:rsidR="00180C65" w:rsidRPr="00CB0E8A">
        <w:t>,</w:t>
      </w:r>
      <w:r>
        <w:t xml:space="preserve"> </w:t>
      </w:r>
      <w:r w:rsidR="00A40566">
        <w:t xml:space="preserve">βγάλε το σκασμό </w:t>
      </w:r>
      <w:r>
        <w:t>και κοιμήσου.</w:t>
      </w:r>
    </w:p>
    <w:p w:rsidR="00924DD9" w:rsidRDefault="00924DD9" w:rsidP="00AE4129">
      <w:pPr>
        <w:pStyle w:val="a5"/>
        <w:jc w:val="center"/>
      </w:pPr>
    </w:p>
    <w:p w:rsidR="00924DD9" w:rsidRPr="007F0342" w:rsidRDefault="00924DD9" w:rsidP="00924DD9">
      <w:pPr>
        <w:pStyle w:val="a5"/>
        <w:jc w:val="center"/>
        <w:rPr>
          <w:b/>
        </w:rPr>
      </w:pPr>
      <w:r>
        <w:rPr>
          <w:b/>
        </w:rPr>
        <w:t>ΜΗΤΕΡΑ</w:t>
      </w:r>
    </w:p>
    <w:p w:rsidR="00924DD9" w:rsidRDefault="00924DD9" w:rsidP="00924DD9">
      <w:pPr>
        <w:pStyle w:val="a5"/>
      </w:pPr>
      <w:r>
        <w:t xml:space="preserve">Εσύ σκότωσες τον γιο </w:t>
      </w:r>
      <w:r w:rsidR="00843376">
        <w:t>μας, τ</w:t>
      </w:r>
      <w:r w:rsidR="00092114">
        <w:t>ο ξέρω</w:t>
      </w:r>
      <w:r w:rsidR="00912577">
        <w:t>! Τι σου έφταιξε</w:t>
      </w:r>
      <w:r w:rsidR="00C35A60">
        <w:t xml:space="preserve"> </w:t>
      </w:r>
      <w:r w:rsidR="00092114">
        <w:t xml:space="preserve">το παιδί </w:t>
      </w:r>
      <w:r w:rsidR="002A0A5A">
        <w:t xml:space="preserve">μας </w:t>
      </w:r>
      <w:r w:rsidR="00BA45CB">
        <w:t xml:space="preserve">αν </w:t>
      </w:r>
      <w:r w:rsidR="00405087">
        <w:t>γεννήθηκε</w:t>
      </w:r>
      <w:r w:rsidR="00C35A60">
        <w:t xml:space="preserve"> διαφορετικό</w:t>
      </w:r>
      <w:r w:rsidR="00912577">
        <w:t>;</w:t>
      </w:r>
    </w:p>
    <w:p w:rsidR="0003422E" w:rsidRDefault="0003422E" w:rsidP="0003422E">
      <w:pPr>
        <w:pStyle w:val="a5"/>
        <w:jc w:val="center"/>
        <w:rPr>
          <w:b/>
        </w:rPr>
      </w:pPr>
    </w:p>
    <w:p w:rsidR="0003422E" w:rsidRPr="007F0342" w:rsidRDefault="0003422E" w:rsidP="0003422E">
      <w:pPr>
        <w:pStyle w:val="a5"/>
        <w:jc w:val="center"/>
        <w:rPr>
          <w:b/>
        </w:rPr>
      </w:pPr>
      <w:r>
        <w:rPr>
          <w:b/>
        </w:rPr>
        <w:t>ΠΑΤΕΡΑΣ</w:t>
      </w:r>
    </w:p>
    <w:p w:rsidR="00C80CB4" w:rsidRDefault="00543E18" w:rsidP="00EA29EB">
      <w:pPr>
        <w:pStyle w:val="a5"/>
        <w:rPr>
          <w:b/>
        </w:rPr>
      </w:pPr>
      <w:r>
        <w:t>Για τελευταία φορά</w:t>
      </w:r>
      <w:r w:rsidR="002113F6">
        <w:t xml:space="preserve">. </w:t>
      </w:r>
      <w:r w:rsidR="003D3026">
        <w:t>Μόνο οι σκύλοι είναι ελεύθεροι να κάνουν ότι θέλουν</w:t>
      </w:r>
      <w:r w:rsidR="00CB0E8A" w:rsidRPr="00CB0E8A">
        <w:t xml:space="preserve"> </w:t>
      </w:r>
      <w:r w:rsidR="00CB0E8A">
        <w:t xml:space="preserve">και αυτός </w:t>
      </w:r>
      <w:r w:rsidR="001B0A7E">
        <w:t xml:space="preserve">για κακή του τύχη </w:t>
      </w:r>
      <w:r w:rsidR="00B071D9">
        <w:t>δεν υπήρξε</w:t>
      </w:r>
      <w:r w:rsidR="000D3B0F">
        <w:t xml:space="preserve"> ποτέ</w:t>
      </w:r>
      <w:r w:rsidR="0048187B">
        <w:t xml:space="preserve">, </w:t>
      </w:r>
      <w:r w:rsidR="00D643AF">
        <w:t>ένας από αυτούς.</w:t>
      </w:r>
      <w:r w:rsidR="0003422E">
        <w:rPr>
          <w:b/>
        </w:rPr>
        <w:tab/>
      </w:r>
    </w:p>
    <w:p w:rsidR="009800A2" w:rsidRPr="002113F6" w:rsidRDefault="009800A2" w:rsidP="0003422E">
      <w:pPr>
        <w:tabs>
          <w:tab w:val="left" w:pos="2820"/>
        </w:tabs>
        <w:rPr>
          <w:b/>
        </w:rPr>
      </w:pPr>
    </w:p>
    <w:sectPr w:rsidR="009800A2" w:rsidRPr="002113F6" w:rsidSect="00D26A13">
      <w:footerReference w:type="default" r:id="rId7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CF" w:rsidRDefault="00BD5CCF" w:rsidP="00B56DC0">
      <w:r>
        <w:separator/>
      </w:r>
    </w:p>
  </w:endnote>
  <w:endnote w:type="continuationSeparator" w:id="0">
    <w:p w:rsidR="00BD5CCF" w:rsidRDefault="00BD5CCF" w:rsidP="00B56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8C5" w:rsidRDefault="00B61603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Ένας από αυτούς</w:t>
    </w:r>
    <w:r w:rsidR="001958C5">
      <w:rPr>
        <w:rFonts w:asciiTheme="majorHAnsi" w:hAnsiTheme="majorHAnsi"/>
      </w:rPr>
      <w:t xml:space="preserve"> / Μαδαράκης Ν. Γεώργιος</w:t>
    </w:r>
    <w:r w:rsidR="001958C5">
      <w:rPr>
        <w:rFonts w:asciiTheme="majorHAnsi" w:hAnsiTheme="majorHAnsi"/>
      </w:rPr>
      <w:ptab w:relativeTo="margin" w:alignment="right" w:leader="none"/>
    </w:r>
    <w:r w:rsidR="001958C5">
      <w:rPr>
        <w:rFonts w:asciiTheme="majorHAnsi" w:hAnsiTheme="majorHAnsi"/>
      </w:rPr>
      <w:t xml:space="preserve">Σελίδα </w:t>
    </w:r>
    <w:fldSimple w:instr=" PAGE   \* MERGEFORMAT ">
      <w:r w:rsidR="00864972" w:rsidRPr="00864972">
        <w:rPr>
          <w:rFonts w:asciiTheme="majorHAnsi" w:hAnsiTheme="majorHAnsi"/>
          <w:noProof/>
        </w:rPr>
        <w:t>1</w:t>
      </w:r>
    </w:fldSimple>
  </w:p>
  <w:p w:rsidR="001958C5" w:rsidRDefault="00D26A13" w:rsidP="00D26A13">
    <w:pPr>
      <w:pStyle w:val="a4"/>
      <w:tabs>
        <w:tab w:val="clear" w:pos="8306"/>
        <w:tab w:val="left" w:pos="415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CF" w:rsidRDefault="00BD5CCF" w:rsidP="00B56DC0">
      <w:r>
        <w:separator/>
      </w:r>
    </w:p>
  </w:footnote>
  <w:footnote w:type="continuationSeparator" w:id="0">
    <w:p w:rsidR="00BD5CCF" w:rsidRDefault="00BD5CCF" w:rsidP="00B56D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56DC0"/>
    <w:rsid w:val="000012C0"/>
    <w:rsid w:val="000047BC"/>
    <w:rsid w:val="00033ECE"/>
    <w:rsid w:val="0003422E"/>
    <w:rsid w:val="000548EE"/>
    <w:rsid w:val="000610D3"/>
    <w:rsid w:val="000834D4"/>
    <w:rsid w:val="00092114"/>
    <w:rsid w:val="000A205A"/>
    <w:rsid w:val="000B3A7F"/>
    <w:rsid w:val="000B43C0"/>
    <w:rsid w:val="000B4539"/>
    <w:rsid w:val="000C4426"/>
    <w:rsid w:val="000D3B0F"/>
    <w:rsid w:val="000E26AE"/>
    <w:rsid w:val="000F67B7"/>
    <w:rsid w:val="00120723"/>
    <w:rsid w:val="00152187"/>
    <w:rsid w:val="001523B2"/>
    <w:rsid w:val="001527EA"/>
    <w:rsid w:val="00171A8E"/>
    <w:rsid w:val="00172705"/>
    <w:rsid w:val="00180C65"/>
    <w:rsid w:val="0018355A"/>
    <w:rsid w:val="001840D0"/>
    <w:rsid w:val="001958C5"/>
    <w:rsid w:val="001B0A7E"/>
    <w:rsid w:val="00201F66"/>
    <w:rsid w:val="002028F5"/>
    <w:rsid w:val="002113F6"/>
    <w:rsid w:val="002125DC"/>
    <w:rsid w:val="00216E36"/>
    <w:rsid w:val="00235CFF"/>
    <w:rsid w:val="002375E0"/>
    <w:rsid w:val="002523F3"/>
    <w:rsid w:val="0025586C"/>
    <w:rsid w:val="00262568"/>
    <w:rsid w:val="00292960"/>
    <w:rsid w:val="002A0A5A"/>
    <w:rsid w:val="002A4E38"/>
    <w:rsid w:val="002C506D"/>
    <w:rsid w:val="002C75AA"/>
    <w:rsid w:val="002E4D9B"/>
    <w:rsid w:val="002F4A51"/>
    <w:rsid w:val="002F6FDB"/>
    <w:rsid w:val="003043F7"/>
    <w:rsid w:val="0030596B"/>
    <w:rsid w:val="00333A39"/>
    <w:rsid w:val="003409AF"/>
    <w:rsid w:val="0034261A"/>
    <w:rsid w:val="003766F8"/>
    <w:rsid w:val="0037670C"/>
    <w:rsid w:val="00383EBE"/>
    <w:rsid w:val="003A40B4"/>
    <w:rsid w:val="003B0E4B"/>
    <w:rsid w:val="003B6D8F"/>
    <w:rsid w:val="003B7A29"/>
    <w:rsid w:val="003D3026"/>
    <w:rsid w:val="003D37FB"/>
    <w:rsid w:val="003D3A0E"/>
    <w:rsid w:val="003D7E55"/>
    <w:rsid w:val="003E6D5F"/>
    <w:rsid w:val="003F67F8"/>
    <w:rsid w:val="00400473"/>
    <w:rsid w:val="00405087"/>
    <w:rsid w:val="00417003"/>
    <w:rsid w:val="004247BF"/>
    <w:rsid w:val="00454872"/>
    <w:rsid w:val="00457764"/>
    <w:rsid w:val="00460B67"/>
    <w:rsid w:val="004664E3"/>
    <w:rsid w:val="0048187B"/>
    <w:rsid w:val="0048781C"/>
    <w:rsid w:val="004A1BE4"/>
    <w:rsid w:val="004A1BF7"/>
    <w:rsid w:val="004A1C00"/>
    <w:rsid w:val="004A52C3"/>
    <w:rsid w:val="004C7AC5"/>
    <w:rsid w:val="004D434D"/>
    <w:rsid w:val="004E1B67"/>
    <w:rsid w:val="004E58BC"/>
    <w:rsid w:val="0052046A"/>
    <w:rsid w:val="00523392"/>
    <w:rsid w:val="00526C66"/>
    <w:rsid w:val="0053785E"/>
    <w:rsid w:val="00543E18"/>
    <w:rsid w:val="0055462E"/>
    <w:rsid w:val="005553DD"/>
    <w:rsid w:val="00580A89"/>
    <w:rsid w:val="005A3B04"/>
    <w:rsid w:val="005A7DE4"/>
    <w:rsid w:val="005B5DB2"/>
    <w:rsid w:val="005C174C"/>
    <w:rsid w:val="005C55B0"/>
    <w:rsid w:val="005D02F7"/>
    <w:rsid w:val="005E202C"/>
    <w:rsid w:val="005E4FED"/>
    <w:rsid w:val="006058B7"/>
    <w:rsid w:val="00614A03"/>
    <w:rsid w:val="00626EEB"/>
    <w:rsid w:val="00651533"/>
    <w:rsid w:val="0068593A"/>
    <w:rsid w:val="00687F81"/>
    <w:rsid w:val="00696111"/>
    <w:rsid w:val="006C1016"/>
    <w:rsid w:val="006E37F8"/>
    <w:rsid w:val="006F0FCB"/>
    <w:rsid w:val="00700834"/>
    <w:rsid w:val="0072127E"/>
    <w:rsid w:val="00742AAD"/>
    <w:rsid w:val="00755A74"/>
    <w:rsid w:val="007619BF"/>
    <w:rsid w:val="00765AA9"/>
    <w:rsid w:val="00772793"/>
    <w:rsid w:val="007748A7"/>
    <w:rsid w:val="00781141"/>
    <w:rsid w:val="00786CD4"/>
    <w:rsid w:val="007C0317"/>
    <w:rsid w:val="007C5E87"/>
    <w:rsid w:val="007D2D0D"/>
    <w:rsid w:val="007F0342"/>
    <w:rsid w:val="008030B4"/>
    <w:rsid w:val="0080537A"/>
    <w:rsid w:val="008366C6"/>
    <w:rsid w:val="00843376"/>
    <w:rsid w:val="00856DA3"/>
    <w:rsid w:val="00860F92"/>
    <w:rsid w:val="00861675"/>
    <w:rsid w:val="00864972"/>
    <w:rsid w:val="00867BFB"/>
    <w:rsid w:val="00887F2A"/>
    <w:rsid w:val="00892AF3"/>
    <w:rsid w:val="00893074"/>
    <w:rsid w:val="008C09AC"/>
    <w:rsid w:val="008C607D"/>
    <w:rsid w:val="008D05C2"/>
    <w:rsid w:val="008E521F"/>
    <w:rsid w:val="00912577"/>
    <w:rsid w:val="009143A7"/>
    <w:rsid w:val="00924DD9"/>
    <w:rsid w:val="00955768"/>
    <w:rsid w:val="00975A70"/>
    <w:rsid w:val="009800A2"/>
    <w:rsid w:val="00983CB8"/>
    <w:rsid w:val="009946A2"/>
    <w:rsid w:val="00995AAB"/>
    <w:rsid w:val="009A03EF"/>
    <w:rsid w:val="009B5635"/>
    <w:rsid w:val="009B7AFE"/>
    <w:rsid w:val="009C3CCB"/>
    <w:rsid w:val="009D41AD"/>
    <w:rsid w:val="009E73AA"/>
    <w:rsid w:val="009F37F1"/>
    <w:rsid w:val="00A0721E"/>
    <w:rsid w:val="00A21041"/>
    <w:rsid w:val="00A40566"/>
    <w:rsid w:val="00A435A3"/>
    <w:rsid w:val="00A52DF2"/>
    <w:rsid w:val="00A544A9"/>
    <w:rsid w:val="00A57C86"/>
    <w:rsid w:val="00A71CFB"/>
    <w:rsid w:val="00A97167"/>
    <w:rsid w:val="00AA378B"/>
    <w:rsid w:val="00AB0255"/>
    <w:rsid w:val="00AB0879"/>
    <w:rsid w:val="00AD1618"/>
    <w:rsid w:val="00AD3EF9"/>
    <w:rsid w:val="00AE4129"/>
    <w:rsid w:val="00B05CB4"/>
    <w:rsid w:val="00B071D9"/>
    <w:rsid w:val="00B27250"/>
    <w:rsid w:val="00B40832"/>
    <w:rsid w:val="00B42840"/>
    <w:rsid w:val="00B42B26"/>
    <w:rsid w:val="00B43DBE"/>
    <w:rsid w:val="00B56DC0"/>
    <w:rsid w:val="00B61603"/>
    <w:rsid w:val="00B63458"/>
    <w:rsid w:val="00B802CD"/>
    <w:rsid w:val="00B85116"/>
    <w:rsid w:val="00BA45CB"/>
    <w:rsid w:val="00BB2DB2"/>
    <w:rsid w:val="00BB65A2"/>
    <w:rsid w:val="00BC6367"/>
    <w:rsid w:val="00BD5CCF"/>
    <w:rsid w:val="00BE2256"/>
    <w:rsid w:val="00BE7B9F"/>
    <w:rsid w:val="00C01D54"/>
    <w:rsid w:val="00C14F4E"/>
    <w:rsid w:val="00C16A4B"/>
    <w:rsid w:val="00C23C7E"/>
    <w:rsid w:val="00C25D41"/>
    <w:rsid w:val="00C35A60"/>
    <w:rsid w:val="00C510DC"/>
    <w:rsid w:val="00C64640"/>
    <w:rsid w:val="00C74FA0"/>
    <w:rsid w:val="00C80CB4"/>
    <w:rsid w:val="00C87DB0"/>
    <w:rsid w:val="00CA3312"/>
    <w:rsid w:val="00CB0E8A"/>
    <w:rsid w:val="00CC0476"/>
    <w:rsid w:val="00CC06C4"/>
    <w:rsid w:val="00CC4847"/>
    <w:rsid w:val="00CD1B8B"/>
    <w:rsid w:val="00CF4249"/>
    <w:rsid w:val="00D013A0"/>
    <w:rsid w:val="00D218B0"/>
    <w:rsid w:val="00D26A13"/>
    <w:rsid w:val="00D643AF"/>
    <w:rsid w:val="00D8155E"/>
    <w:rsid w:val="00D907A0"/>
    <w:rsid w:val="00D937F9"/>
    <w:rsid w:val="00D9682F"/>
    <w:rsid w:val="00DA6928"/>
    <w:rsid w:val="00DA7A6A"/>
    <w:rsid w:val="00DB6381"/>
    <w:rsid w:val="00E305C0"/>
    <w:rsid w:val="00E30AF6"/>
    <w:rsid w:val="00E3158A"/>
    <w:rsid w:val="00E318F9"/>
    <w:rsid w:val="00E377CB"/>
    <w:rsid w:val="00E4397D"/>
    <w:rsid w:val="00E50B09"/>
    <w:rsid w:val="00E61288"/>
    <w:rsid w:val="00E863D1"/>
    <w:rsid w:val="00E87899"/>
    <w:rsid w:val="00EA29EB"/>
    <w:rsid w:val="00EA4598"/>
    <w:rsid w:val="00EA4CD0"/>
    <w:rsid w:val="00EC048F"/>
    <w:rsid w:val="00ED76C4"/>
    <w:rsid w:val="00EF44CC"/>
    <w:rsid w:val="00F02D64"/>
    <w:rsid w:val="00F174BA"/>
    <w:rsid w:val="00F40251"/>
    <w:rsid w:val="00F430AB"/>
    <w:rsid w:val="00F461B9"/>
    <w:rsid w:val="00F54611"/>
    <w:rsid w:val="00F7151E"/>
    <w:rsid w:val="00F732FA"/>
    <w:rsid w:val="00F804A2"/>
    <w:rsid w:val="00F8301C"/>
    <w:rsid w:val="00F84A35"/>
    <w:rsid w:val="00F84B38"/>
    <w:rsid w:val="00F904E9"/>
    <w:rsid w:val="00FA5764"/>
    <w:rsid w:val="00FB010C"/>
    <w:rsid w:val="00FB080B"/>
    <w:rsid w:val="00FE3028"/>
    <w:rsid w:val="00FE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D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B56DC0"/>
  </w:style>
  <w:style w:type="paragraph" w:styleId="a4">
    <w:name w:val="footer"/>
    <w:basedOn w:val="a"/>
    <w:link w:val="Char0"/>
    <w:uiPriority w:val="99"/>
    <w:unhideWhenUsed/>
    <w:rsid w:val="00B56D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B56DC0"/>
  </w:style>
  <w:style w:type="paragraph" w:customStyle="1" w:styleId="a5">
    <w:name w:val="ΔΙΑΛΟΓΟΣ"/>
    <w:basedOn w:val="a"/>
    <w:rsid w:val="007F0342"/>
    <w:pPr>
      <w:ind w:left="2126" w:right="2126"/>
    </w:pPr>
  </w:style>
  <w:style w:type="character" w:styleId="-">
    <w:name w:val="Hyperlink"/>
    <w:basedOn w:val="a0"/>
    <w:uiPriority w:val="99"/>
    <w:unhideWhenUsed/>
    <w:rsid w:val="002523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958C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958C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9825-F8D6-4A57-AECF-53D470EF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lis51</dc:creator>
  <cp:lastModifiedBy>Pantelis51</cp:lastModifiedBy>
  <cp:revision>245</cp:revision>
  <dcterms:created xsi:type="dcterms:W3CDTF">2010-04-27T08:28:00Z</dcterms:created>
  <dcterms:modified xsi:type="dcterms:W3CDTF">2010-05-22T15:29:00Z</dcterms:modified>
</cp:coreProperties>
</file>